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6DDFC" w14:textId="77777777" w:rsidR="00F50CEB" w:rsidRPr="004D522F" w:rsidRDefault="00F50CE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Theme="majorHAnsi" w:hAnsiTheme="majorHAnsi" w:cstheme="majorHAnsi"/>
          <w:b/>
          <w:color w:val="000000"/>
          <w:sz w:val="15"/>
          <w:szCs w:val="15"/>
        </w:rPr>
      </w:pPr>
    </w:p>
    <w:tbl>
      <w:tblPr>
        <w:tblStyle w:val="a"/>
        <w:tblW w:w="10065" w:type="dxa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3855"/>
        <w:gridCol w:w="1335"/>
        <w:gridCol w:w="3510"/>
      </w:tblGrid>
      <w:tr w:rsidR="00F50CEB" w:rsidRPr="004D522F" w14:paraId="0B134C49" w14:textId="77777777">
        <w:trPr>
          <w:trHeight w:val="330"/>
        </w:trPr>
        <w:tc>
          <w:tcPr>
            <w:tcW w:w="1365" w:type="dxa"/>
          </w:tcPr>
          <w:p w14:paraId="17BF01BD" w14:textId="77777777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9" w:lineRule="auto"/>
              <w:ind w:left="97" w:hanging="97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855" w:type="dxa"/>
          </w:tcPr>
          <w:p w14:paraId="15B26670" w14:textId="77777777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9" w:lineRule="auto"/>
              <w:ind w:left="97" w:hanging="97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04-06-2020</w:t>
            </w:r>
          </w:p>
        </w:tc>
        <w:tc>
          <w:tcPr>
            <w:tcW w:w="1335" w:type="dxa"/>
          </w:tcPr>
          <w:p w14:paraId="781081B1" w14:textId="77777777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9" w:lineRule="auto"/>
              <w:ind w:left="97" w:hanging="97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510" w:type="dxa"/>
          </w:tcPr>
          <w:p w14:paraId="2C4C6D8C" w14:textId="1ADF6491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9" w:lineRule="auto"/>
              <w:ind w:left="97" w:hanging="97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Rohan shetty </w:t>
            </w:r>
          </w:p>
        </w:tc>
      </w:tr>
      <w:tr w:rsidR="00F50CEB" w:rsidRPr="004D522F" w14:paraId="31AFD157" w14:textId="77777777">
        <w:trPr>
          <w:trHeight w:val="285"/>
        </w:trPr>
        <w:tc>
          <w:tcPr>
            <w:tcW w:w="1365" w:type="dxa"/>
          </w:tcPr>
          <w:p w14:paraId="7E623760" w14:textId="77777777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97" w:hanging="97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Course:</w:t>
            </w:r>
          </w:p>
        </w:tc>
        <w:tc>
          <w:tcPr>
            <w:tcW w:w="3855" w:type="dxa"/>
          </w:tcPr>
          <w:p w14:paraId="18F35A2F" w14:textId="77777777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97" w:hanging="97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Digital Design Using HDL</w:t>
            </w:r>
          </w:p>
        </w:tc>
        <w:tc>
          <w:tcPr>
            <w:tcW w:w="1335" w:type="dxa"/>
          </w:tcPr>
          <w:p w14:paraId="4AD77DBD" w14:textId="77777777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97" w:hanging="97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USN:</w:t>
            </w:r>
          </w:p>
        </w:tc>
        <w:tc>
          <w:tcPr>
            <w:tcW w:w="3510" w:type="dxa"/>
          </w:tcPr>
          <w:p w14:paraId="47FF8C22" w14:textId="45677F31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97" w:hanging="97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4AL17EC079</w:t>
            </w:r>
          </w:p>
        </w:tc>
      </w:tr>
      <w:tr w:rsidR="00F50CEB" w:rsidRPr="004D522F" w14:paraId="5E58DF08" w14:textId="77777777">
        <w:trPr>
          <w:trHeight w:val="570"/>
        </w:trPr>
        <w:tc>
          <w:tcPr>
            <w:tcW w:w="1365" w:type="dxa"/>
          </w:tcPr>
          <w:p w14:paraId="40FEBA0B" w14:textId="77777777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9" w:lineRule="auto"/>
              <w:ind w:left="97" w:hanging="97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opic:</w:t>
            </w:r>
          </w:p>
        </w:tc>
        <w:tc>
          <w:tcPr>
            <w:tcW w:w="3855" w:type="dxa"/>
          </w:tcPr>
          <w:p w14:paraId="0733FDC2" w14:textId="77777777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5" w:lineRule="auto"/>
              <w:ind w:left="97" w:hanging="97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Hardware Modeling using</w:t>
            </w:r>
          </w:p>
          <w:p w14:paraId="2384DF52" w14:textId="77777777" w:rsidR="004D522F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97" w:hanging="97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Verilog</w:t>
            </w:r>
          </w:p>
          <w:p w14:paraId="709AB312" w14:textId="01909A87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97" w:hanging="97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Implement T Flip-Flop</w:t>
            </w:r>
          </w:p>
        </w:tc>
        <w:tc>
          <w:tcPr>
            <w:tcW w:w="1335" w:type="dxa"/>
          </w:tcPr>
          <w:p w14:paraId="79D4B132" w14:textId="77777777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5" w:lineRule="auto"/>
              <w:ind w:left="97" w:hanging="97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Semester</w:t>
            </w:r>
          </w:p>
          <w:p w14:paraId="6F9ECE83" w14:textId="77777777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97" w:hanging="97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&amp; Section:</w:t>
            </w:r>
          </w:p>
        </w:tc>
        <w:tc>
          <w:tcPr>
            <w:tcW w:w="3510" w:type="dxa"/>
          </w:tcPr>
          <w:p w14:paraId="3A656177" w14:textId="7FF3635E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9" w:lineRule="auto"/>
              <w:ind w:left="97" w:hanging="97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6</w:t>
            </w: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vertAlign w:val="superscript"/>
              </w:rPr>
              <w:t>th</w:t>
            </w: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&amp; ‘B’</w:t>
            </w:r>
          </w:p>
        </w:tc>
      </w:tr>
      <w:tr w:rsidR="00F50CEB" w:rsidRPr="004D522F" w14:paraId="77901B20" w14:textId="77777777">
        <w:trPr>
          <w:trHeight w:val="570"/>
        </w:trPr>
        <w:tc>
          <w:tcPr>
            <w:tcW w:w="1365" w:type="dxa"/>
          </w:tcPr>
          <w:p w14:paraId="127116B7" w14:textId="77777777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5" w:lineRule="auto"/>
              <w:ind w:left="97" w:hanging="97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Github</w:t>
            </w:r>
          </w:p>
          <w:p w14:paraId="17813809" w14:textId="77777777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97" w:hanging="97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Repository:</w:t>
            </w:r>
          </w:p>
        </w:tc>
        <w:tc>
          <w:tcPr>
            <w:tcW w:w="3855" w:type="dxa"/>
          </w:tcPr>
          <w:p w14:paraId="534F64AB" w14:textId="33614AA9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9" w:lineRule="auto"/>
              <w:ind w:hanging="97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rohan-shetty-online-courses</w:t>
            </w:r>
          </w:p>
        </w:tc>
        <w:tc>
          <w:tcPr>
            <w:tcW w:w="1335" w:type="dxa"/>
          </w:tcPr>
          <w:p w14:paraId="27D5E531" w14:textId="77777777" w:rsidR="00F50CEB" w:rsidRPr="004D522F" w:rsidRDefault="00F50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97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14:paraId="53C63FF2" w14:textId="77777777" w:rsidR="00F50CEB" w:rsidRPr="004D522F" w:rsidRDefault="00F50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97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6E6D9043" w14:textId="77777777" w:rsidR="00F50CEB" w:rsidRPr="004D522F" w:rsidRDefault="00F50CE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C443B12" w14:textId="77777777" w:rsidR="00F50CEB" w:rsidRPr="004D522F" w:rsidRDefault="00F50CE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Theme="majorHAnsi" w:hAnsiTheme="majorHAnsi" w:cstheme="majorHAnsi"/>
          <w:b/>
          <w:color w:val="000000"/>
          <w:sz w:val="18"/>
          <w:szCs w:val="18"/>
        </w:rPr>
      </w:pPr>
    </w:p>
    <w:tbl>
      <w:tblPr>
        <w:tblStyle w:val="a0"/>
        <w:tblW w:w="9990" w:type="dxa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F50CEB" w:rsidRPr="004D522F" w14:paraId="378A68E1" w14:textId="77777777">
        <w:trPr>
          <w:trHeight w:val="285"/>
        </w:trPr>
        <w:tc>
          <w:tcPr>
            <w:tcW w:w="9990" w:type="dxa"/>
          </w:tcPr>
          <w:p w14:paraId="609B0E8F" w14:textId="77777777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3446" w:right="3456" w:hanging="96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FORENOON SESSION DETAILS</w:t>
            </w:r>
          </w:p>
        </w:tc>
      </w:tr>
      <w:tr w:rsidR="00F50CEB" w:rsidRPr="004D522F" w14:paraId="0743A93A" w14:textId="77777777">
        <w:trPr>
          <w:trHeight w:val="5880"/>
        </w:trPr>
        <w:tc>
          <w:tcPr>
            <w:tcW w:w="9990" w:type="dxa"/>
          </w:tcPr>
          <w:p w14:paraId="53E64CEA" w14:textId="77777777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9" w:lineRule="auto"/>
              <w:ind w:left="97" w:hanging="97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Image of session</w:t>
            </w:r>
          </w:p>
          <w:p w14:paraId="45218A4B" w14:textId="77777777" w:rsidR="00F50CEB" w:rsidRPr="004D522F" w:rsidRDefault="00F50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97"/>
              <w:rPr>
                <w:rFonts w:asciiTheme="majorHAnsi" w:hAnsiTheme="majorHAnsi" w:cstheme="majorHAnsi"/>
                <w:b/>
                <w:color w:val="000000"/>
                <w:sz w:val="2"/>
                <w:szCs w:val="2"/>
              </w:rPr>
            </w:pPr>
          </w:p>
          <w:p w14:paraId="32C33E8E" w14:textId="77777777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7" w:right="-29" w:hanging="97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D522F">
              <w:rPr>
                <w:rFonts w:asciiTheme="majorHAnsi" w:hAnsiTheme="majorHAnsi" w:cstheme="maj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66F14C5D" wp14:editId="520B7CED">
                  <wp:extent cx="6244143" cy="3514725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143" cy="3514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CEB" w:rsidRPr="004D522F" w14:paraId="18040665" w14:textId="77777777">
        <w:trPr>
          <w:trHeight w:val="4275"/>
        </w:trPr>
        <w:tc>
          <w:tcPr>
            <w:tcW w:w="9990" w:type="dxa"/>
          </w:tcPr>
          <w:p w14:paraId="49BFCF2A" w14:textId="77777777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2" w:lineRule="auto"/>
              <w:ind w:left="97" w:right="5232" w:hanging="97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Report –Hardware Modeling Using Verilog Objective of Hardware Modeling Using Verilog</w:t>
            </w:r>
          </w:p>
          <w:p w14:paraId="5E7B67D5" w14:textId="77777777" w:rsidR="00F50CEB" w:rsidRPr="004D522F" w:rsidRDefault="004D52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84" w:lineRule="auto"/>
              <w:ind w:hanging="361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Learn about the Verilog hardware description language.</w:t>
            </w:r>
          </w:p>
          <w:p w14:paraId="3F4B2D99" w14:textId="77777777" w:rsidR="00F50CEB" w:rsidRPr="004D522F" w:rsidRDefault="004D52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85" w:lineRule="auto"/>
              <w:ind w:hanging="361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Understand the difference between behavioral and structural design styles.</w:t>
            </w:r>
          </w:p>
          <w:p w14:paraId="42210A8B" w14:textId="77777777" w:rsidR="00F50CEB" w:rsidRPr="004D522F" w:rsidRDefault="004D52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85" w:lineRule="auto"/>
              <w:ind w:hanging="361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Learn to write test benches and analyze simulation results.</w:t>
            </w:r>
          </w:p>
          <w:p w14:paraId="089E46AC" w14:textId="77777777" w:rsidR="00F50CEB" w:rsidRPr="004D522F" w:rsidRDefault="004D52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85" w:lineRule="auto"/>
              <w:ind w:hanging="361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Learn to model combinational and sequential circuits,</w:t>
            </w:r>
          </w:p>
          <w:p w14:paraId="3B09F599" w14:textId="77777777" w:rsidR="00F50CEB" w:rsidRPr="004D522F" w:rsidRDefault="004D52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85" w:lineRule="auto"/>
              <w:ind w:hanging="361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Distinguish between good and bad coding practices.</w:t>
            </w:r>
          </w:p>
          <w:p w14:paraId="081FC281" w14:textId="77777777" w:rsidR="00F50CEB" w:rsidRPr="004D522F" w:rsidRDefault="004D52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89" w:lineRule="auto"/>
              <w:ind w:hanging="361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Case studies wit</w:t>
            </w: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h some complex designs.</w:t>
            </w:r>
          </w:p>
          <w:p w14:paraId="4575931F" w14:textId="77777777" w:rsidR="00F50CEB" w:rsidRPr="004D522F" w:rsidRDefault="00F50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hanging="97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4A99F84F" w14:textId="77777777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89" w:lineRule="auto"/>
              <w:ind w:left="97" w:hanging="97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VLSI Design Process</w:t>
            </w:r>
          </w:p>
          <w:p w14:paraId="0FD7C5B2" w14:textId="77777777" w:rsidR="00F50CEB" w:rsidRPr="004D522F" w:rsidRDefault="004D52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79" w:lineRule="auto"/>
              <w:ind w:hanging="361"/>
              <w:rPr>
                <w:rFonts w:asciiTheme="majorHAnsi" w:hAnsiTheme="majorHAnsi" w:cstheme="majorHAnsi"/>
                <w:color w:val="000000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Design complexity increasing rapidly</w:t>
            </w:r>
          </w:p>
          <w:p w14:paraId="63C7ECB8" w14:textId="77777777" w:rsidR="00F50CEB" w:rsidRPr="004D522F" w:rsidRDefault="004D522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2"/>
              </w:tabs>
              <w:spacing w:line="287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Increased size and complexity</w:t>
            </w:r>
          </w:p>
          <w:p w14:paraId="07D12B62" w14:textId="77777777" w:rsidR="00F50CEB" w:rsidRPr="004D522F" w:rsidRDefault="004D522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2"/>
              </w:tabs>
              <w:spacing w:line="285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Fabrication technology improving</w:t>
            </w:r>
          </w:p>
          <w:p w14:paraId="7E7A0E96" w14:textId="77777777" w:rsidR="00F50CEB" w:rsidRPr="004D522F" w:rsidRDefault="004D522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2"/>
              </w:tabs>
              <w:spacing w:line="285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CAD tools are essential</w:t>
            </w:r>
          </w:p>
          <w:p w14:paraId="2B8E9557" w14:textId="77777777" w:rsidR="00F50CEB" w:rsidRPr="004D522F" w:rsidRDefault="004D522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2"/>
              </w:tabs>
              <w:spacing w:line="269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lastRenderedPageBreak/>
              <w:t>Conflicting requirements like area, speed, and energy consumption</w:t>
            </w:r>
          </w:p>
        </w:tc>
      </w:tr>
    </w:tbl>
    <w:p w14:paraId="6D7617B9" w14:textId="77777777" w:rsidR="00F50CEB" w:rsidRPr="004D522F" w:rsidRDefault="00F50CEB">
      <w:pPr>
        <w:spacing w:line="269" w:lineRule="auto"/>
        <w:rPr>
          <w:rFonts w:asciiTheme="majorHAnsi" w:hAnsiTheme="majorHAnsi" w:cstheme="majorHAnsi"/>
          <w:sz w:val="24"/>
          <w:szCs w:val="24"/>
        </w:rPr>
        <w:sectPr w:rsidR="00F50CEB" w:rsidRPr="004D522F">
          <w:pgSz w:w="12240" w:h="15840"/>
          <w:pgMar w:top="1080" w:right="1060" w:bottom="280" w:left="860" w:header="720" w:footer="720" w:gutter="0"/>
          <w:pgNumType w:start="1"/>
          <w:cols w:space="720" w:equalWidth="0">
            <w:col w:w="9360"/>
          </w:cols>
        </w:sectPr>
      </w:pPr>
    </w:p>
    <w:p w14:paraId="6678F589" w14:textId="77777777" w:rsidR="00F50CEB" w:rsidRPr="004D522F" w:rsidRDefault="00F50C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a1"/>
        <w:tblW w:w="9990" w:type="dxa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F50CEB" w:rsidRPr="004D522F" w14:paraId="70775FDF" w14:textId="77777777" w:rsidTr="004D522F">
        <w:trPr>
          <w:trHeight w:val="12318"/>
        </w:trPr>
        <w:tc>
          <w:tcPr>
            <w:tcW w:w="9990" w:type="dxa"/>
          </w:tcPr>
          <w:p w14:paraId="4970872C" w14:textId="77777777" w:rsidR="00F50CEB" w:rsidRPr="004D522F" w:rsidRDefault="004D52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80" w:lineRule="auto"/>
              <w:ind w:hanging="361"/>
              <w:rPr>
                <w:rFonts w:asciiTheme="majorHAnsi" w:hAnsiTheme="majorHAnsi" w:cstheme="majorHAnsi"/>
                <w:color w:val="000000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he present trend</w:t>
            </w:r>
          </w:p>
          <w:p w14:paraId="7CFE8D3B" w14:textId="77777777" w:rsidR="00F50CEB" w:rsidRPr="004D522F" w:rsidRDefault="004D522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2"/>
              </w:tabs>
              <w:spacing w:line="287" w:lineRule="auto"/>
              <w:ind w:left="1591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Standardize the design flow</w:t>
            </w:r>
          </w:p>
          <w:p w14:paraId="4C7D0000" w14:textId="77777777" w:rsidR="00F50CEB" w:rsidRPr="004D522F" w:rsidRDefault="004D522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2"/>
              </w:tabs>
              <w:spacing w:line="230" w:lineRule="auto"/>
              <w:ind w:right="2444" w:firstLine="1080"/>
              <w:rPr>
                <w:rFonts w:asciiTheme="majorHAnsi" w:hAnsiTheme="majorHAnsi" w:cstheme="majorHAnsi"/>
                <w:b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Emphasis on low-power design, and increased performance</w:t>
            </w: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Moore’s Law</w:t>
            </w:r>
          </w:p>
          <w:p w14:paraId="7275EBAB" w14:textId="77777777" w:rsidR="00F50CEB" w:rsidRPr="004D522F" w:rsidRDefault="004D52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84" w:lineRule="auto"/>
              <w:ind w:hanging="361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Exponential growth</w:t>
            </w:r>
          </w:p>
          <w:p w14:paraId="30DF0000" w14:textId="77777777" w:rsidR="00F50CEB" w:rsidRPr="004D522F" w:rsidRDefault="004D52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85" w:lineRule="auto"/>
              <w:ind w:hanging="361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Design complexity increases rapidly</w:t>
            </w:r>
          </w:p>
          <w:p w14:paraId="760FC3A8" w14:textId="77777777" w:rsidR="00F50CEB" w:rsidRPr="004D522F" w:rsidRDefault="004D52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85" w:lineRule="auto"/>
              <w:ind w:hanging="361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Automated tools are essential</w:t>
            </w:r>
          </w:p>
          <w:p w14:paraId="55D2050F" w14:textId="77777777" w:rsidR="00F50CEB" w:rsidRPr="004D522F" w:rsidRDefault="004D52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89" w:lineRule="auto"/>
              <w:ind w:hanging="361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Must follow well defined design flow</w:t>
            </w:r>
          </w:p>
          <w:p w14:paraId="7518E231" w14:textId="77777777" w:rsidR="00F50CEB" w:rsidRPr="004D522F" w:rsidRDefault="00F50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hanging="97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56AA7885" w14:textId="77777777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89" w:lineRule="auto"/>
              <w:ind w:left="97" w:hanging="97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Standardized design procedure</w:t>
            </w:r>
          </w:p>
          <w:p w14:paraId="64DE76EF" w14:textId="77777777" w:rsidR="00F50CEB" w:rsidRPr="004D522F" w:rsidRDefault="004D52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89" w:lineRule="auto"/>
              <w:ind w:hanging="361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Starting from the design idea down to the actual implementation.</w:t>
            </w:r>
          </w:p>
          <w:p w14:paraId="458588E3" w14:textId="77777777" w:rsidR="00F50CEB" w:rsidRPr="004D522F" w:rsidRDefault="00F50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hanging="97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2EE1530B" w14:textId="77777777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hanging="97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Encompasses many steps:</w:t>
            </w:r>
          </w:p>
          <w:p w14:paraId="153B9A06" w14:textId="77777777" w:rsidR="00F50CEB" w:rsidRPr="004D522F" w:rsidRDefault="00F50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hanging="97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2A90A788" w14:textId="77777777" w:rsidR="00F50CEB" w:rsidRPr="004D522F" w:rsidRDefault="004D52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89" w:lineRule="auto"/>
              <w:ind w:hanging="361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Specification Synthesis</w:t>
            </w:r>
          </w:p>
          <w:p w14:paraId="0A77CD99" w14:textId="77777777" w:rsidR="00F50CEB" w:rsidRPr="004D522F" w:rsidRDefault="004D52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85" w:lineRule="auto"/>
              <w:ind w:hanging="361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Simulation</w:t>
            </w:r>
          </w:p>
          <w:p w14:paraId="31171B1C" w14:textId="77777777" w:rsidR="00F50CEB" w:rsidRPr="004D522F" w:rsidRDefault="004D52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85" w:lineRule="auto"/>
              <w:ind w:hanging="361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Layout Testability analysis</w:t>
            </w:r>
          </w:p>
          <w:p w14:paraId="5E77C14F" w14:textId="77777777" w:rsidR="00F50CEB" w:rsidRPr="004D522F" w:rsidRDefault="004D52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89" w:lineRule="auto"/>
              <w:ind w:hanging="361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and many more</w:t>
            </w:r>
          </w:p>
          <w:p w14:paraId="333FE01F" w14:textId="77777777" w:rsidR="00F50CEB" w:rsidRPr="004D522F" w:rsidRDefault="00F50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hanging="97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3485D8BC" w14:textId="77777777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hanging="97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Need to use Computer Aided Design (CAD) tools.</w:t>
            </w:r>
          </w:p>
          <w:p w14:paraId="0DD8651D" w14:textId="77777777" w:rsidR="00F50CEB" w:rsidRPr="004D522F" w:rsidRDefault="00F50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hanging="97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41ABC195" w14:textId="77777777" w:rsidR="00F50CEB" w:rsidRPr="004D522F" w:rsidRDefault="004D52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89" w:lineRule="auto"/>
              <w:ind w:hanging="361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Hardware Description Language (HDL)</w:t>
            </w:r>
          </w:p>
          <w:p w14:paraId="752E45DF" w14:textId="77777777" w:rsidR="00F50CEB" w:rsidRPr="004D522F" w:rsidRDefault="004D52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85" w:lineRule="auto"/>
              <w:ind w:hanging="361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Based on HDL provide formats for representing the outputs of various design steps</w:t>
            </w:r>
          </w:p>
          <w:p w14:paraId="0B3B6690" w14:textId="77777777" w:rsidR="00F50CEB" w:rsidRPr="004D522F" w:rsidRDefault="004D52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before="3" w:line="232" w:lineRule="auto"/>
              <w:ind w:right="99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A CAD tool transforms its HDL input into a HDL output that contains more detailed information about the hardware.</w:t>
            </w:r>
          </w:p>
          <w:p w14:paraId="00DA612E" w14:textId="77777777" w:rsidR="00F50CEB" w:rsidRPr="004D522F" w:rsidRDefault="004D522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2"/>
              </w:tabs>
              <w:spacing w:line="280" w:lineRule="auto"/>
              <w:ind w:left="1591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Behavioral level to register transfer level</w:t>
            </w:r>
          </w:p>
          <w:p w14:paraId="54CEE465" w14:textId="77777777" w:rsidR="00F50CEB" w:rsidRPr="004D522F" w:rsidRDefault="004D522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8"/>
              </w:tabs>
              <w:spacing w:line="285" w:lineRule="auto"/>
              <w:ind w:left="1537" w:hanging="360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Register transfer level to gate level</w:t>
            </w:r>
          </w:p>
          <w:p w14:paraId="201CE9DC" w14:textId="77777777" w:rsidR="00F50CEB" w:rsidRPr="004D522F" w:rsidRDefault="004D522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8"/>
              </w:tabs>
              <w:spacing w:line="285" w:lineRule="auto"/>
              <w:ind w:left="1537" w:hanging="360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Gate level to transistor level</w:t>
            </w:r>
          </w:p>
          <w:p w14:paraId="104462D5" w14:textId="77777777" w:rsidR="00F50CEB" w:rsidRPr="004D522F" w:rsidRDefault="004D522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8"/>
              </w:tabs>
              <w:spacing w:line="230" w:lineRule="auto"/>
              <w:ind w:right="5568" w:firstLine="1080"/>
              <w:rPr>
                <w:rFonts w:asciiTheme="majorHAnsi" w:hAnsiTheme="majorHAnsi" w:cstheme="majorHAnsi"/>
                <w:b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Transistor to the layout level</w:t>
            </w: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Two Competing HDL’s</w:t>
            </w:r>
          </w:p>
          <w:p w14:paraId="2A904AEA" w14:textId="77777777" w:rsidR="00F50CEB" w:rsidRPr="004D522F" w:rsidRDefault="004D52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84" w:lineRule="auto"/>
              <w:ind w:hanging="361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Verilog</w:t>
            </w:r>
          </w:p>
          <w:p w14:paraId="7C96BC0F" w14:textId="77777777" w:rsidR="00F50CEB" w:rsidRPr="004D522F" w:rsidRDefault="004D52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89" w:lineRule="auto"/>
              <w:ind w:hanging="361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VHDL</w:t>
            </w:r>
          </w:p>
          <w:p w14:paraId="3DB98F79" w14:textId="77777777" w:rsidR="00F50CEB" w:rsidRPr="004D522F" w:rsidRDefault="00F50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hanging="97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12C1F0E6" w14:textId="77777777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9" w:lineRule="auto"/>
              <w:ind w:left="97" w:hanging="97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Behavioral design</w:t>
            </w:r>
          </w:p>
          <w:p w14:paraId="35435629" w14:textId="77777777" w:rsidR="00F50CEB" w:rsidRPr="004D522F" w:rsidRDefault="004D52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85" w:lineRule="auto"/>
              <w:ind w:hanging="361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Specify the functionality of the design in terms of its behavior.</w:t>
            </w:r>
          </w:p>
          <w:p w14:paraId="734D3BFB" w14:textId="77777777" w:rsidR="00F50CEB" w:rsidRPr="004D522F" w:rsidRDefault="004D52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1"/>
                <w:tab w:val="left" w:pos="872"/>
              </w:tabs>
              <w:spacing w:line="279" w:lineRule="auto"/>
              <w:ind w:left="871" w:hanging="415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Various ways of specifying:</w:t>
            </w:r>
          </w:p>
          <w:p w14:paraId="75030B42" w14:textId="77777777" w:rsidR="00F50CEB" w:rsidRPr="004D522F" w:rsidRDefault="004D522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5"/>
                <w:tab w:val="left" w:pos="1647"/>
              </w:tabs>
              <w:spacing w:line="287" w:lineRule="auto"/>
              <w:ind w:left="1646" w:hanging="470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Boolean expression or truth table.</w:t>
            </w:r>
          </w:p>
          <w:p w14:paraId="10D3E594" w14:textId="77777777" w:rsidR="00F50CEB" w:rsidRPr="004D522F" w:rsidRDefault="004D522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8"/>
              </w:tabs>
              <w:spacing w:line="285" w:lineRule="auto"/>
              <w:ind w:left="1537" w:hanging="360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Finite-state machine behavior (e.g. state transition diagram or table).</w:t>
            </w:r>
          </w:p>
          <w:p w14:paraId="2C1B2952" w14:textId="77777777" w:rsidR="00F50CEB" w:rsidRPr="004D522F" w:rsidRDefault="004D522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8"/>
              </w:tabs>
              <w:spacing w:line="296" w:lineRule="auto"/>
              <w:ind w:left="1537" w:hanging="360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In the form of a high-level algorithm.</w:t>
            </w:r>
          </w:p>
          <w:p w14:paraId="290CFE5D" w14:textId="77777777" w:rsidR="00F50CEB" w:rsidRPr="004D522F" w:rsidRDefault="004D52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before="47" w:line="570" w:lineRule="auto"/>
              <w:ind w:left="97" w:right="879" w:firstLine="360"/>
              <w:rPr>
                <w:rFonts w:asciiTheme="majorHAnsi" w:hAnsiTheme="majorHAnsi" w:cstheme="majorHAnsi"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Needs to be synthesized into more detailed specifications for hardware realization, </w:t>
            </w:r>
            <w:r w:rsidRPr="004D522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Data path design</w:t>
            </w:r>
          </w:p>
          <w:p w14:paraId="72870BE0" w14:textId="77777777" w:rsidR="00F50CEB" w:rsidRPr="004D522F" w:rsidRDefault="004D52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31" w:lineRule="auto"/>
              <w:ind w:hanging="361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Generate a netlist of register transfer level components, like registers, adders, multipliers,</w:t>
            </w:r>
          </w:p>
          <w:p w14:paraId="41DF8543" w14:textId="77777777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5" w:lineRule="auto"/>
              <w:ind w:left="817" w:hanging="97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multiplexers, decoders, etc.</w:t>
            </w:r>
          </w:p>
          <w:p w14:paraId="370842F7" w14:textId="77777777" w:rsidR="00F50CEB" w:rsidRPr="004D522F" w:rsidRDefault="004D52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85" w:lineRule="auto"/>
              <w:ind w:hanging="361"/>
              <w:rPr>
                <w:rFonts w:asciiTheme="majorHAnsi" w:hAnsiTheme="majorHAnsi" w:cstheme="majorHAnsi"/>
                <w:bCs/>
                <w:color w:val="000000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A netlist is a directed graph, where the vertices indicate components, and the edges</w:t>
            </w:r>
          </w:p>
          <w:p w14:paraId="52FDDF96" w14:textId="77777777" w:rsidR="00F50CEB" w:rsidRPr="004D522F" w:rsidRDefault="004D5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817" w:hanging="97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indica</w:t>
            </w: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t</w:t>
            </w: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e</w:t>
            </w:r>
            <w:r w:rsidRPr="004D522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 interconnections.</w:t>
            </w:r>
          </w:p>
        </w:tc>
      </w:tr>
    </w:tbl>
    <w:p w14:paraId="2EA5DACF" w14:textId="77777777" w:rsidR="00F50CEB" w:rsidRPr="004D522F" w:rsidRDefault="004D522F">
      <w:pPr>
        <w:rPr>
          <w:rFonts w:asciiTheme="majorHAnsi" w:hAnsiTheme="majorHAnsi" w:cstheme="majorHAnsi"/>
          <w:sz w:val="2"/>
          <w:szCs w:val="2"/>
        </w:rPr>
      </w:pPr>
      <w:r w:rsidRPr="004D522F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hidden="0" allowOverlap="1" wp14:anchorId="50D9FA5C" wp14:editId="55667CFA">
                <wp:simplePos x="0" y="0"/>
                <wp:positionH relativeFrom="column">
                  <wp:posOffset>848995</wp:posOffset>
                </wp:positionH>
                <wp:positionV relativeFrom="paragraph">
                  <wp:posOffset>0</wp:posOffset>
                </wp:positionV>
                <wp:extent cx="112395" cy="114300"/>
                <wp:effectExtent l="0" t="0" r="0" b="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95" cy="114300"/>
                        </a:xfrm>
                        <a:custGeom>
                          <a:avLst/>
                          <a:gdLst>
                            <a:gd name="T0" fmla="+- 0 2373 2197"/>
                            <a:gd name="T1" fmla="*/ T0 w 177"/>
                            <a:gd name="T2" fmla="+- 0 1452 1424"/>
                            <a:gd name="T3" fmla="*/ 1452 h 180"/>
                            <a:gd name="T4" fmla="+- 0 2347 2197"/>
                            <a:gd name="T5" fmla="*/ T4 w 177"/>
                            <a:gd name="T6" fmla="+- 0 1452 1424"/>
                            <a:gd name="T7" fmla="*/ 1452 h 180"/>
                            <a:gd name="T8" fmla="+- 0 2347 2197"/>
                            <a:gd name="T9" fmla="*/ T8 w 177"/>
                            <a:gd name="T10" fmla="+- 0 1446 1424"/>
                            <a:gd name="T11" fmla="*/ 1446 h 180"/>
                            <a:gd name="T12" fmla="+- 0 2347 2197"/>
                            <a:gd name="T13" fmla="*/ T12 w 177"/>
                            <a:gd name="T14" fmla="+- 0 1424 1424"/>
                            <a:gd name="T15" fmla="*/ 1424 h 180"/>
                            <a:gd name="T16" fmla="+- 0 2328 2197"/>
                            <a:gd name="T17" fmla="*/ T16 w 177"/>
                            <a:gd name="T18" fmla="+- 0 1424 1424"/>
                            <a:gd name="T19" fmla="*/ 1424 h 180"/>
                            <a:gd name="T20" fmla="+- 0 2328 2197"/>
                            <a:gd name="T21" fmla="*/ T20 w 177"/>
                            <a:gd name="T22" fmla="+- 0 1446 1424"/>
                            <a:gd name="T23" fmla="*/ 1446 h 180"/>
                            <a:gd name="T24" fmla="+- 0 2328 2197"/>
                            <a:gd name="T25" fmla="*/ T24 w 177"/>
                            <a:gd name="T26" fmla="+- 0 1452 1424"/>
                            <a:gd name="T27" fmla="*/ 1452 h 180"/>
                            <a:gd name="T28" fmla="+- 0 2328 2197"/>
                            <a:gd name="T29" fmla="*/ T28 w 177"/>
                            <a:gd name="T30" fmla="+- 0 1554 1424"/>
                            <a:gd name="T31" fmla="*/ 1554 h 180"/>
                            <a:gd name="T32" fmla="+- 0 2215 2197"/>
                            <a:gd name="T33" fmla="*/ T32 w 177"/>
                            <a:gd name="T34" fmla="+- 0 1554 1424"/>
                            <a:gd name="T35" fmla="*/ 1554 h 180"/>
                            <a:gd name="T36" fmla="+- 0 2215 2197"/>
                            <a:gd name="T37" fmla="*/ T36 w 177"/>
                            <a:gd name="T38" fmla="+- 0 1446 1424"/>
                            <a:gd name="T39" fmla="*/ 1446 h 180"/>
                            <a:gd name="T40" fmla="+- 0 2328 2197"/>
                            <a:gd name="T41" fmla="*/ T40 w 177"/>
                            <a:gd name="T42" fmla="+- 0 1446 1424"/>
                            <a:gd name="T43" fmla="*/ 1446 h 180"/>
                            <a:gd name="T44" fmla="+- 0 2328 2197"/>
                            <a:gd name="T45" fmla="*/ T44 w 177"/>
                            <a:gd name="T46" fmla="+- 0 1424 1424"/>
                            <a:gd name="T47" fmla="*/ 1424 h 180"/>
                            <a:gd name="T48" fmla="+- 0 2197 2197"/>
                            <a:gd name="T49" fmla="*/ T48 w 177"/>
                            <a:gd name="T50" fmla="+- 0 1424 1424"/>
                            <a:gd name="T51" fmla="*/ 1424 h 180"/>
                            <a:gd name="T52" fmla="+- 0 2197 2197"/>
                            <a:gd name="T53" fmla="*/ T52 w 177"/>
                            <a:gd name="T54" fmla="+- 0 1446 1424"/>
                            <a:gd name="T55" fmla="*/ 1446 h 180"/>
                            <a:gd name="T56" fmla="+- 0 2197 2197"/>
                            <a:gd name="T57" fmla="*/ T56 w 177"/>
                            <a:gd name="T58" fmla="+- 0 1554 1424"/>
                            <a:gd name="T59" fmla="*/ 1554 h 180"/>
                            <a:gd name="T60" fmla="+- 0 2197 2197"/>
                            <a:gd name="T61" fmla="*/ T60 w 177"/>
                            <a:gd name="T62" fmla="+- 0 1576 1424"/>
                            <a:gd name="T63" fmla="*/ 1576 h 180"/>
                            <a:gd name="T64" fmla="+- 0 2223 2197"/>
                            <a:gd name="T65" fmla="*/ T64 w 177"/>
                            <a:gd name="T66" fmla="+- 0 1576 1424"/>
                            <a:gd name="T67" fmla="*/ 1576 h 180"/>
                            <a:gd name="T68" fmla="+- 0 2223 2197"/>
                            <a:gd name="T69" fmla="*/ T68 w 177"/>
                            <a:gd name="T70" fmla="+- 0 1604 1424"/>
                            <a:gd name="T71" fmla="*/ 1604 h 180"/>
                            <a:gd name="T72" fmla="+- 0 2373 2197"/>
                            <a:gd name="T73" fmla="*/ T72 w 177"/>
                            <a:gd name="T74" fmla="+- 0 1604 1424"/>
                            <a:gd name="T75" fmla="*/ 1604 h 180"/>
                            <a:gd name="T76" fmla="+- 0 2373 2197"/>
                            <a:gd name="T77" fmla="*/ T76 w 177"/>
                            <a:gd name="T78" fmla="+- 0 1576 1424"/>
                            <a:gd name="T79" fmla="*/ 1576 h 180"/>
                            <a:gd name="T80" fmla="+- 0 2373 2197"/>
                            <a:gd name="T81" fmla="*/ T80 w 177"/>
                            <a:gd name="T82" fmla="+- 0 1554 1424"/>
                            <a:gd name="T83" fmla="*/ 1554 h 180"/>
                            <a:gd name="T84" fmla="+- 0 2373 2197"/>
                            <a:gd name="T85" fmla="*/ T84 w 177"/>
                            <a:gd name="T86" fmla="+- 0 1452 1424"/>
                            <a:gd name="T87" fmla="*/ 1452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77" h="180">
                              <a:moveTo>
                                <a:pt x="176" y="28"/>
                              </a:moveTo>
                              <a:lnTo>
                                <a:pt x="150" y="28"/>
                              </a:lnTo>
                              <a:lnTo>
                                <a:pt x="150" y="22"/>
                              </a:lnTo>
                              <a:lnTo>
                                <a:pt x="150" y="0"/>
                              </a:lnTo>
                              <a:lnTo>
                                <a:pt x="131" y="0"/>
                              </a:lnTo>
                              <a:lnTo>
                                <a:pt x="131" y="22"/>
                              </a:lnTo>
                              <a:lnTo>
                                <a:pt x="131" y="28"/>
                              </a:lnTo>
                              <a:lnTo>
                                <a:pt x="131" y="130"/>
                              </a:lnTo>
                              <a:lnTo>
                                <a:pt x="18" y="130"/>
                              </a:lnTo>
                              <a:lnTo>
                                <a:pt x="18" y="22"/>
                              </a:lnTo>
                              <a:lnTo>
                                <a:pt x="131" y="22"/>
                              </a:lnTo>
                              <a:lnTo>
                                <a:pt x="131" y="0"/>
                              </a:ln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0" y="130"/>
                              </a:lnTo>
                              <a:lnTo>
                                <a:pt x="0" y="152"/>
                              </a:lnTo>
                              <a:lnTo>
                                <a:pt x="26" y="152"/>
                              </a:lnTo>
                              <a:lnTo>
                                <a:pt x="26" y="180"/>
                              </a:lnTo>
                              <a:lnTo>
                                <a:pt x="176" y="180"/>
                              </a:lnTo>
                              <a:lnTo>
                                <a:pt x="176" y="152"/>
                              </a:lnTo>
                              <a:lnTo>
                                <a:pt x="176" y="130"/>
                              </a:lnTo>
                              <a:lnTo>
                                <a:pt x="176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848995</wp:posOffset>
                </wp:positionH>
                <wp:positionV relativeFrom="paragraph">
                  <wp:posOffset>0</wp:posOffset>
                </wp:positionV>
                <wp:extent cx="112395" cy="114300"/>
                <wp:effectExtent b="0" l="0" r="0" t="0"/>
                <wp:wrapNone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" cy="1143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4D522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hidden="0" allowOverlap="1" wp14:anchorId="57D56FB1" wp14:editId="322AB038">
                <wp:simplePos x="0" y="0"/>
                <wp:positionH relativeFrom="column">
                  <wp:posOffset>848995</wp:posOffset>
                </wp:positionH>
                <wp:positionV relativeFrom="paragraph">
                  <wp:posOffset>181611</wp:posOffset>
                </wp:positionV>
                <wp:extent cx="112395" cy="113030"/>
                <wp:effectExtent l="0" t="0" r="0" b="0"/>
                <wp:wrapNone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95" cy="113030"/>
                        </a:xfrm>
                        <a:custGeom>
                          <a:avLst/>
                          <a:gdLst>
                            <a:gd name="T0" fmla="+- 0 2373 2197"/>
                            <a:gd name="T1" fmla="*/ T0 w 177"/>
                            <a:gd name="T2" fmla="+- 0 1738 1710"/>
                            <a:gd name="T3" fmla="*/ 1738 h 178"/>
                            <a:gd name="T4" fmla="+- 0 2347 2197"/>
                            <a:gd name="T5" fmla="*/ T4 w 177"/>
                            <a:gd name="T6" fmla="+- 0 1738 1710"/>
                            <a:gd name="T7" fmla="*/ 1738 h 178"/>
                            <a:gd name="T8" fmla="+- 0 2347 2197"/>
                            <a:gd name="T9" fmla="*/ T8 w 177"/>
                            <a:gd name="T10" fmla="+- 0 1730 1710"/>
                            <a:gd name="T11" fmla="*/ 1730 h 178"/>
                            <a:gd name="T12" fmla="+- 0 2347 2197"/>
                            <a:gd name="T13" fmla="*/ T12 w 177"/>
                            <a:gd name="T14" fmla="+- 0 1710 1710"/>
                            <a:gd name="T15" fmla="*/ 1710 h 178"/>
                            <a:gd name="T16" fmla="+- 0 2328 2197"/>
                            <a:gd name="T17" fmla="*/ T16 w 177"/>
                            <a:gd name="T18" fmla="+- 0 1710 1710"/>
                            <a:gd name="T19" fmla="*/ 1710 h 178"/>
                            <a:gd name="T20" fmla="+- 0 2328 2197"/>
                            <a:gd name="T21" fmla="*/ T20 w 177"/>
                            <a:gd name="T22" fmla="+- 0 1730 1710"/>
                            <a:gd name="T23" fmla="*/ 1730 h 178"/>
                            <a:gd name="T24" fmla="+- 0 2328 2197"/>
                            <a:gd name="T25" fmla="*/ T24 w 177"/>
                            <a:gd name="T26" fmla="+- 0 1738 1710"/>
                            <a:gd name="T27" fmla="*/ 1738 h 178"/>
                            <a:gd name="T28" fmla="+- 0 2328 2197"/>
                            <a:gd name="T29" fmla="*/ T28 w 177"/>
                            <a:gd name="T30" fmla="+- 0 1840 1710"/>
                            <a:gd name="T31" fmla="*/ 1840 h 178"/>
                            <a:gd name="T32" fmla="+- 0 2215 2197"/>
                            <a:gd name="T33" fmla="*/ T32 w 177"/>
                            <a:gd name="T34" fmla="+- 0 1840 1710"/>
                            <a:gd name="T35" fmla="*/ 1840 h 178"/>
                            <a:gd name="T36" fmla="+- 0 2215 2197"/>
                            <a:gd name="T37" fmla="*/ T36 w 177"/>
                            <a:gd name="T38" fmla="+- 0 1730 1710"/>
                            <a:gd name="T39" fmla="*/ 1730 h 178"/>
                            <a:gd name="T40" fmla="+- 0 2328 2197"/>
                            <a:gd name="T41" fmla="*/ T40 w 177"/>
                            <a:gd name="T42" fmla="+- 0 1730 1710"/>
                            <a:gd name="T43" fmla="*/ 1730 h 178"/>
                            <a:gd name="T44" fmla="+- 0 2328 2197"/>
                            <a:gd name="T45" fmla="*/ T44 w 177"/>
                            <a:gd name="T46" fmla="+- 0 1710 1710"/>
                            <a:gd name="T47" fmla="*/ 1710 h 178"/>
                            <a:gd name="T48" fmla="+- 0 2197 2197"/>
                            <a:gd name="T49" fmla="*/ T48 w 177"/>
                            <a:gd name="T50" fmla="+- 0 1710 1710"/>
                            <a:gd name="T51" fmla="*/ 1710 h 178"/>
                            <a:gd name="T52" fmla="+- 0 2197 2197"/>
                            <a:gd name="T53" fmla="*/ T52 w 177"/>
                            <a:gd name="T54" fmla="+- 0 1730 1710"/>
                            <a:gd name="T55" fmla="*/ 1730 h 178"/>
                            <a:gd name="T56" fmla="+- 0 2197 2197"/>
                            <a:gd name="T57" fmla="*/ T56 w 177"/>
                            <a:gd name="T58" fmla="+- 0 1840 1710"/>
                            <a:gd name="T59" fmla="*/ 1840 h 178"/>
                            <a:gd name="T60" fmla="+- 0 2197 2197"/>
                            <a:gd name="T61" fmla="*/ T60 w 177"/>
                            <a:gd name="T62" fmla="+- 0 1860 1710"/>
                            <a:gd name="T63" fmla="*/ 1860 h 178"/>
                            <a:gd name="T64" fmla="+- 0 2223 2197"/>
                            <a:gd name="T65" fmla="*/ T64 w 177"/>
                            <a:gd name="T66" fmla="+- 0 1860 1710"/>
                            <a:gd name="T67" fmla="*/ 1860 h 178"/>
                            <a:gd name="T68" fmla="+- 0 2223 2197"/>
                            <a:gd name="T69" fmla="*/ T68 w 177"/>
                            <a:gd name="T70" fmla="+- 0 1888 1710"/>
                            <a:gd name="T71" fmla="*/ 1888 h 178"/>
                            <a:gd name="T72" fmla="+- 0 2373 2197"/>
                            <a:gd name="T73" fmla="*/ T72 w 177"/>
                            <a:gd name="T74" fmla="+- 0 1888 1710"/>
                            <a:gd name="T75" fmla="*/ 1888 h 178"/>
                            <a:gd name="T76" fmla="+- 0 2373 2197"/>
                            <a:gd name="T77" fmla="*/ T76 w 177"/>
                            <a:gd name="T78" fmla="+- 0 1860 1710"/>
                            <a:gd name="T79" fmla="*/ 1860 h 178"/>
                            <a:gd name="T80" fmla="+- 0 2373 2197"/>
                            <a:gd name="T81" fmla="*/ T80 w 177"/>
                            <a:gd name="T82" fmla="+- 0 1840 1710"/>
                            <a:gd name="T83" fmla="*/ 1840 h 178"/>
                            <a:gd name="T84" fmla="+- 0 2373 2197"/>
                            <a:gd name="T85" fmla="*/ T84 w 177"/>
                            <a:gd name="T86" fmla="+- 0 1738 1710"/>
                            <a:gd name="T87" fmla="*/ 1738 h 1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77" h="178">
                              <a:moveTo>
                                <a:pt x="176" y="28"/>
                              </a:moveTo>
                              <a:lnTo>
                                <a:pt x="150" y="28"/>
                              </a:lnTo>
                              <a:lnTo>
                                <a:pt x="150" y="20"/>
                              </a:lnTo>
                              <a:lnTo>
                                <a:pt x="150" y="0"/>
                              </a:lnTo>
                              <a:lnTo>
                                <a:pt x="131" y="0"/>
                              </a:lnTo>
                              <a:lnTo>
                                <a:pt x="131" y="20"/>
                              </a:lnTo>
                              <a:lnTo>
                                <a:pt x="131" y="28"/>
                              </a:lnTo>
                              <a:lnTo>
                                <a:pt x="131" y="130"/>
                              </a:lnTo>
                              <a:lnTo>
                                <a:pt x="18" y="130"/>
                              </a:lnTo>
                              <a:lnTo>
                                <a:pt x="18" y="20"/>
                              </a:lnTo>
                              <a:lnTo>
                                <a:pt x="131" y="20"/>
                              </a:lnTo>
                              <a:lnTo>
                                <a:pt x="131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30"/>
                              </a:lnTo>
                              <a:lnTo>
                                <a:pt x="0" y="150"/>
                              </a:lnTo>
                              <a:lnTo>
                                <a:pt x="26" y="150"/>
                              </a:lnTo>
                              <a:lnTo>
                                <a:pt x="26" y="178"/>
                              </a:lnTo>
                              <a:lnTo>
                                <a:pt x="176" y="178"/>
                              </a:lnTo>
                              <a:lnTo>
                                <a:pt x="176" y="150"/>
                              </a:lnTo>
                              <a:lnTo>
                                <a:pt x="176" y="130"/>
                              </a:lnTo>
                              <a:lnTo>
                                <a:pt x="176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848995</wp:posOffset>
                </wp:positionH>
                <wp:positionV relativeFrom="paragraph">
                  <wp:posOffset>181611</wp:posOffset>
                </wp:positionV>
                <wp:extent cx="112395" cy="113030"/>
                <wp:effectExtent b="0" l="0" r="0" t="0"/>
                <wp:wrapNone/>
                <wp:docPr id="14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1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" cy="1130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4D522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hidden="0" allowOverlap="1" wp14:anchorId="2AB722CC" wp14:editId="4EBEA667">
                <wp:simplePos x="0" y="0"/>
                <wp:positionH relativeFrom="column">
                  <wp:posOffset>848995</wp:posOffset>
                </wp:positionH>
                <wp:positionV relativeFrom="paragraph">
                  <wp:posOffset>4343401</wp:posOffset>
                </wp:positionV>
                <wp:extent cx="112395" cy="114300"/>
                <wp:effectExtent l="0" t="0" r="0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95" cy="114300"/>
                        </a:xfrm>
                        <a:custGeom>
                          <a:avLst/>
                          <a:gdLst>
                            <a:gd name="T0" fmla="+- 0 2373 2197"/>
                            <a:gd name="T1" fmla="*/ T0 w 177"/>
                            <a:gd name="T2" fmla="+- 0 8292 8264"/>
                            <a:gd name="T3" fmla="*/ 8292 h 180"/>
                            <a:gd name="T4" fmla="+- 0 2347 2197"/>
                            <a:gd name="T5" fmla="*/ T4 w 177"/>
                            <a:gd name="T6" fmla="+- 0 8292 8264"/>
                            <a:gd name="T7" fmla="*/ 8292 h 180"/>
                            <a:gd name="T8" fmla="+- 0 2347 2197"/>
                            <a:gd name="T9" fmla="*/ T8 w 177"/>
                            <a:gd name="T10" fmla="+- 0 8286 8264"/>
                            <a:gd name="T11" fmla="*/ 8286 h 180"/>
                            <a:gd name="T12" fmla="+- 0 2347 2197"/>
                            <a:gd name="T13" fmla="*/ T12 w 177"/>
                            <a:gd name="T14" fmla="+- 0 8264 8264"/>
                            <a:gd name="T15" fmla="*/ 8264 h 180"/>
                            <a:gd name="T16" fmla="+- 0 2328 2197"/>
                            <a:gd name="T17" fmla="*/ T16 w 177"/>
                            <a:gd name="T18" fmla="+- 0 8264 8264"/>
                            <a:gd name="T19" fmla="*/ 8264 h 180"/>
                            <a:gd name="T20" fmla="+- 0 2328 2197"/>
                            <a:gd name="T21" fmla="*/ T20 w 177"/>
                            <a:gd name="T22" fmla="+- 0 8286 8264"/>
                            <a:gd name="T23" fmla="*/ 8286 h 180"/>
                            <a:gd name="T24" fmla="+- 0 2328 2197"/>
                            <a:gd name="T25" fmla="*/ T24 w 177"/>
                            <a:gd name="T26" fmla="+- 0 8292 8264"/>
                            <a:gd name="T27" fmla="*/ 8292 h 180"/>
                            <a:gd name="T28" fmla="+- 0 2328 2197"/>
                            <a:gd name="T29" fmla="*/ T28 w 177"/>
                            <a:gd name="T30" fmla="+- 0 8394 8264"/>
                            <a:gd name="T31" fmla="*/ 8394 h 180"/>
                            <a:gd name="T32" fmla="+- 0 2215 2197"/>
                            <a:gd name="T33" fmla="*/ T32 w 177"/>
                            <a:gd name="T34" fmla="+- 0 8394 8264"/>
                            <a:gd name="T35" fmla="*/ 8394 h 180"/>
                            <a:gd name="T36" fmla="+- 0 2215 2197"/>
                            <a:gd name="T37" fmla="*/ T36 w 177"/>
                            <a:gd name="T38" fmla="+- 0 8286 8264"/>
                            <a:gd name="T39" fmla="*/ 8286 h 180"/>
                            <a:gd name="T40" fmla="+- 0 2328 2197"/>
                            <a:gd name="T41" fmla="*/ T40 w 177"/>
                            <a:gd name="T42" fmla="+- 0 8286 8264"/>
                            <a:gd name="T43" fmla="*/ 8286 h 180"/>
                            <a:gd name="T44" fmla="+- 0 2328 2197"/>
                            <a:gd name="T45" fmla="*/ T44 w 177"/>
                            <a:gd name="T46" fmla="+- 0 8264 8264"/>
                            <a:gd name="T47" fmla="*/ 8264 h 180"/>
                            <a:gd name="T48" fmla="+- 0 2197 2197"/>
                            <a:gd name="T49" fmla="*/ T48 w 177"/>
                            <a:gd name="T50" fmla="+- 0 8264 8264"/>
                            <a:gd name="T51" fmla="*/ 8264 h 180"/>
                            <a:gd name="T52" fmla="+- 0 2197 2197"/>
                            <a:gd name="T53" fmla="*/ T52 w 177"/>
                            <a:gd name="T54" fmla="+- 0 8286 8264"/>
                            <a:gd name="T55" fmla="*/ 8286 h 180"/>
                            <a:gd name="T56" fmla="+- 0 2197 2197"/>
                            <a:gd name="T57" fmla="*/ T56 w 177"/>
                            <a:gd name="T58" fmla="+- 0 8394 8264"/>
                            <a:gd name="T59" fmla="*/ 8394 h 180"/>
                            <a:gd name="T60" fmla="+- 0 2197 2197"/>
                            <a:gd name="T61" fmla="*/ T60 w 177"/>
                            <a:gd name="T62" fmla="+- 0 8416 8264"/>
                            <a:gd name="T63" fmla="*/ 8416 h 180"/>
                            <a:gd name="T64" fmla="+- 0 2223 2197"/>
                            <a:gd name="T65" fmla="*/ T64 w 177"/>
                            <a:gd name="T66" fmla="+- 0 8416 8264"/>
                            <a:gd name="T67" fmla="*/ 8416 h 180"/>
                            <a:gd name="T68" fmla="+- 0 2223 2197"/>
                            <a:gd name="T69" fmla="*/ T68 w 177"/>
                            <a:gd name="T70" fmla="+- 0 8444 8264"/>
                            <a:gd name="T71" fmla="*/ 8444 h 180"/>
                            <a:gd name="T72" fmla="+- 0 2373 2197"/>
                            <a:gd name="T73" fmla="*/ T72 w 177"/>
                            <a:gd name="T74" fmla="+- 0 8444 8264"/>
                            <a:gd name="T75" fmla="*/ 8444 h 180"/>
                            <a:gd name="T76" fmla="+- 0 2373 2197"/>
                            <a:gd name="T77" fmla="*/ T76 w 177"/>
                            <a:gd name="T78" fmla="+- 0 8416 8264"/>
                            <a:gd name="T79" fmla="*/ 8416 h 180"/>
                            <a:gd name="T80" fmla="+- 0 2373 2197"/>
                            <a:gd name="T81" fmla="*/ T80 w 177"/>
                            <a:gd name="T82" fmla="+- 0 8394 8264"/>
                            <a:gd name="T83" fmla="*/ 8394 h 180"/>
                            <a:gd name="T84" fmla="+- 0 2373 2197"/>
                            <a:gd name="T85" fmla="*/ T84 w 177"/>
                            <a:gd name="T86" fmla="+- 0 8292 8264"/>
                            <a:gd name="T87" fmla="*/ 8292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77" h="180">
                              <a:moveTo>
                                <a:pt x="176" y="28"/>
                              </a:moveTo>
                              <a:lnTo>
                                <a:pt x="150" y="28"/>
                              </a:lnTo>
                              <a:lnTo>
                                <a:pt x="150" y="22"/>
                              </a:lnTo>
                              <a:lnTo>
                                <a:pt x="150" y="0"/>
                              </a:lnTo>
                              <a:lnTo>
                                <a:pt x="131" y="0"/>
                              </a:lnTo>
                              <a:lnTo>
                                <a:pt x="131" y="22"/>
                              </a:lnTo>
                              <a:lnTo>
                                <a:pt x="131" y="28"/>
                              </a:lnTo>
                              <a:lnTo>
                                <a:pt x="131" y="130"/>
                              </a:lnTo>
                              <a:lnTo>
                                <a:pt x="18" y="130"/>
                              </a:lnTo>
                              <a:lnTo>
                                <a:pt x="18" y="22"/>
                              </a:lnTo>
                              <a:lnTo>
                                <a:pt x="131" y="22"/>
                              </a:lnTo>
                              <a:lnTo>
                                <a:pt x="131" y="0"/>
                              </a:ln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0" y="130"/>
                              </a:lnTo>
                              <a:lnTo>
                                <a:pt x="0" y="152"/>
                              </a:lnTo>
                              <a:lnTo>
                                <a:pt x="26" y="152"/>
                              </a:lnTo>
                              <a:lnTo>
                                <a:pt x="26" y="180"/>
                              </a:lnTo>
                              <a:lnTo>
                                <a:pt x="176" y="180"/>
                              </a:lnTo>
                              <a:lnTo>
                                <a:pt x="176" y="152"/>
                              </a:lnTo>
                              <a:lnTo>
                                <a:pt x="176" y="130"/>
                              </a:lnTo>
                              <a:lnTo>
                                <a:pt x="176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848995</wp:posOffset>
                </wp:positionH>
                <wp:positionV relativeFrom="paragraph">
                  <wp:posOffset>4343401</wp:posOffset>
                </wp:positionV>
                <wp:extent cx="112395" cy="114300"/>
                <wp:effectExtent b="0" l="0" r="0" t="0"/>
                <wp:wrapNone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3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" cy="1143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4D522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hidden="0" allowOverlap="1" wp14:anchorId="0302A366" wp14:editId="17433BB3">
                <wp:simplePos x="0" y="0"/>
                <wp:positionH relativeFrom="column">
                  <wp:posOffset>848995</wp:posOffset>
                </wp:positionH>
                <wp:positionV relativeFrom="paragraph">
                  <wp:posOffset>4525011</wp:posOffset>
                </wp:positionV>
                <wp:extent cx="112395" cy="113030"/>
                <wp:effectExtent l="0" t="0" r="0" b="0"/>
                <wp:wrapNone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95" cy="113030"/>
                        </a:xfrm>
                        <a:custGeom>
                          <a:avLst/>
                          <a:gdLst>
                            <a:gd name="T0" fmla="+- 0 2373 2197"/>
                            <a:gd name="T1" fmla="*/ T0 w 177"/>
                            <a:gd name="T2" fmla="+- 0 8578 8550"/>
                            <a:gd name="T3" fmla="*/ 8578 h 178"/>
                            <a:gd name="T4" fmla="+- 0 2347 2197"/>
                            <a:gd name="T5" fmla="*/ T4 w 177"/>
                            <a:gd name="T6" fmla="+- 0 8578 8550"/>
                            <a:gd name="T7" fmla="*/ 8578 h 178"/>
                            <a:gd name="T8" fmla="+- 0 2347 2197"/>
                            <a:gd name="T9" fmla="*/ T8 w 177"/>
                            <a:gd name="T10" fmla="+- 0 8570 8550"/>
                            <a:gd name="T11" fmla="*/ 8570 h 178"/>
                            <a:gd name="T12" fmla="+- 0 2347 2197"/>
                            <a:gd name="T13" fmla="*/ T12 w 177"/>
                            <a:gd name="T14" fmla="+- 0 8550 8550"/>
                            <a:gd name="T15" fmla="*/ 8550 h 178"/>
                            <a:gd name="T16" fmla="+- 0 2328 2197"/>
                            <a:gd name="T17" fmla="*/ T16 w 177"/>
                            <a:gd name="T18" fmla="+- 0 8550 8550"/>
                            <a:gd name="T19" fmla="*/ 8550 h 178"/>
                            <a:gd name="T20" fmla="+- 0 2328 2197"/>
                            <a:gd name="T21" fmla="*/ T20 w 177"/>
                            <a:gd name="T22" fmla="+- 0 8570 8550"/>
                            <a:gd name="T23" fmla="*/ 8570 h 178"/>
                            <a:gd name="T24" fmla="+- 0 2328 2197"/>
                            <a:gd name="T25" fmla="*/ T24 w 177"/>
                            <a:gd name="T26" fmla="+- 0 8578 8550"/>
                            <a:gd name="T27" fmla="*/ 8578 h 178"/>
                            <a:gd name="T28" fmla="+- 0 2328 2197"/>
                            <a:gd name="T29" fmla="*/ T28 w 177"/>
                            <a:gd name="T30" fmla="+- 0 8680 8550"/>
                            <a:gd name="T31" fmla="*/ 8680 h 178"/>
                            <a:gd name="T32" fmla="+- 0 2215 2197"/>
                            <a:gd name="T33" fmla="*/ T32 w 177"/>
                            <a:gd name="T34" fmla="+- 0 8680 8550"/>
                            <a:gd name="T35" fmla="*/ 8680 h 178"/>
                            <a:gd name="T36" fmla="+- 0 2215 2197"/>
                            <a:gd name="T37" fmla="*/ T36 w 177"/>
                            <a:gd name="T38" fmla="+- 0 8570 8550"/>
                            <a:gd name="T39" fmla="*/ 8570 h 178"/>
                            <a:gd name="T40" fmla="+- 0 2328 2197"/>
                            <a:gd name="T41" fmla="*/ T40 w 177"/>
                            <a:gd name="T42" fmla="+- 0 8570 8550"/>
                            <a:gd name="T43" fmla="*/ 8570 h 178"/>
                            <a:gd name="T44" fmla="+- 0 2328 2197"/>
                            <a:gd name="T45" fmla="*/ T44 w 177"/>
                            <a:gd name="T46" fmla="+- 0 8550 8550"/>
                            <a:gd name="T47" fmla="*/ 8550 h 178"/>
                            <a:gd name="T48" fmla="+- 0 2197 2197"/>
                            <a:gd name="T49" fmla="*/ T48 w 177"/>
                            <a:gd name="T50" fmla="+- 0 8550 8550"/>
                            <a:gd name="T51" fmla="*/ 8550 h 178"/>
                            <a:gd name="T52" fmla="+- 0 2197 2197"/>
                            <a:gd name="T53" fmla="*/ T52 w 177"/>
                            <a:gd name="T54" fmla="+- 0 8570 8550"/>
                            <a:gd name="T55" fmla="*/ 8570 h 178"/>
                            <a:gd name="T56" fmla="+- 0 2197 2197"/>
                            <a:gd name="T57" fmla="*/ T56 w 177"/>
                            <a:gd name="T58" fmla="+- 0 8680 8550"/>
                            <a:gd name="T59" fmla="*/ 8680 h 178"/>
                            <a:gd name="T60" fmla="+- 0 2197 2197"/>
                            <a:gd name="T61" fmla="*/ T60 w 177"/>
                            <a:gd name="T62" fmla="+- 0 8700 8550"/>
                            <a:gd name="T63" fmla="*/ 8700 h 178"/>
                            <a:gd name="T64" fmla="+- 0 2223 2197"/>
                            <a:gd name="T65" fmla="*/ T64 w 177"/>
                            <a:gd name="T66" fmla="+- 0 8700 8550"/>
                            <a:gd name="T67" fmla="*/ 8700 h 178"/>
                            <a:gd name="T68" fmla="+- 0 2223 2197"/>
                            <a:gd name="T69" fmla="*/ T68 w 177"/>
                            <a:gd name="T70" fmla="+- 0 8728 8550"/>
                            <a:gd name="T71" fmla="*/ 8728 h 178"/>
                            <a:gd name="T72" fmla="+- 0 2373 2197"/>
                            <a:gd name="T73" fmla="*/ T72 w 177"/>
                            <a:gd name="T74" fmla="+- 0 8728 8550"/>
                            <a:gd name="T75" fmla="*/ 8728 h 178"/>
                            <a:gd name="T76" fmla="+- 0 2373 2197"/>
                            <a:gd name="T77" fmla="*/ T76 w 177"/>
                            <a:gd name="T78" fmla="+- 0 8700 8550"/>
                            <a:gd name="T79" fmla="*/ 8700 h 178"/>
                            <a:gd name="T80" fmla="+- 0 2373 2197"/>
                            <a:gd name="T81" fmla="*/ T80 w 177"/>
                            <a:gd name="T82" fmla="+- 0 8680 8550"/>
                            <a:gd name="T83" fmla="*/ 8680 h 178"/>
                            <a:gd name="T84" fmla="+- 0 2373 2197"/>
                            <a:gd name="T85" fmla="*/ T84 w 177"/>
                            <a:gd name="T86" fmla="+- 0 8578 8550"/>
                            <a:gd name="T87" fmla="*/ 8578 h 1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77" h="178">
                              <a:moveTo>
                                <a:pt x="176" y="28"/>
                              </a:moveTo>
                              <a:lnTo>
                                <a:pt x="150" y="28"/>
                              </a:lnTo>
                              <a:lnTo>
                                <a:pt x="150" y="20"/>
                              </a:lnTo>
                              <a:lnTo>
                                <a:pt x="150" y="0"/>
                              </a:lnTo>
                              <a:lnTo>
                                <a:pt x="131" y="0"/>
                              </a:lnTo>
                              <a:lnTo>
                                <a:pt x="131" y="20"/>
                              </a:lnTo>
                              <a:lnTo>
                                <a:pt x="131" y="28"/>
                              </a:lnTo>
                              <a:lnTo>
                                <a:pt x="131" y="130"/>
                              </a:lnTo>
                              <a:lnTo>
                                <a:pt x="18" y="130"/>
                              </a:lnTo>
                              <a:lnTo>
                                <a:pt x="18" y="20"/>
                              </a:lnTo>
                              <a:lnTo>
                                <a:pt x="131" y="20"/>
                              </a:lnTo>
                              <a:lnTo>
                                <a:pt x="131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30"/>
                              </a:lnTo>
                              <a:lnTo>
                                <a:pt x="0" y="150"/>
                              </a:lnTo>
                              <a:lnTo>
                                <a:pt x="26" y="150"/>
                              </a:lnTo>
                              <a:lnTo>
                                <a:pt x="26" y="178"/>
                              </a:lnTo>
                              <a:lnTo>
                                <a:pt x="176" y="178"/>
                              </a:lnTo>
                              <a:lnTo>
                                <a:pt x="176" y="150"/>
                              </a:lnTo>
                              <a:lnTo>
                                <a:pt x="176" y="130"/>
                              </a:lnTo>
                              <a:lnTo>
                                <a:pt x="176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848995</wp:posOffset>
                </wp:positionH>
                <wp:positionV relativeFrom="paragraph">
                  <wp:posOffset>4525011</wp:posOffset>
                </wp:positionV>
                <wp:extent cx="112395" cy="113030"/>
                <wp:effectExtent b="0" l="0" r="0" t="0"/>
                <wp:wrapNone/>
                <wp:docPr id="7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4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" cy="1130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4D522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hidden="0" allowOverlap="1" wp14:anchorId="09560BFD" wp14:editId="451697BE">
                <wp:simplePos x="0" y="0"/>
                <wp:positionH relativeFrom="column">
                  <wp:posOffset>848995</wp:posOffset>
                </wp:positionH>
                <wp:positionV relativeFrom="paragraph">
                  <wp:posOffset>4705351</wp:posOffset>
                </wp:positionV>
                <wp:extent cx="112395" cy="114300"/>
                <wp:effectExtent l="0" t="0" r="0" b="0"/>
                <wp:wrapNone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95" cy="114300"/>
                        </a:xfrm>
                        <a:custGeom>
                          <a:avLst/>
                          <a:gdLst>
                            <a:gd name="T0" fmla="+- 0 2373 2197"/>
                            <a:gd name="T1" fmla="*/ T0 w 177"/>
                            <a:gd name="T2" fmla="+- 0 8862 8834"/>
                            <a:gd name="T3" fmla="*/ 8862 h 180"/>
                            <a:gd name="T4" fmla="+- 0 2347 2197"/>
                            <a:gd name="T5" fmla="*/ T4 w 177"/>
                            <a:gd name="T6" fmla="+- 0 8862 8834"/>
                            <a:gd name="T7" fmla="*/ 8862 h 180"/>
                            <a:gd name="T8" fmla="+- 0 2347 2197"/>
                            <a:gd name="T9" fmla="*/ T8 w 177"/>
                            <a:gd name="T10" fmla="+- 0 8856 8834"/>
                            <a:gd name="T11" fmla="*/ 8856 h 180"/>
                            <a:gd name="T12" fmla="+- 0 2347 2197"/>
                            <a:gd name="T13" fmla="*/ T12 w 177"/>
                            <a:gd name="T14" fmla="+- 0 8834 8834"/>
                            <a:gd name="T15" fmla="*/ 8834 h 180"/>
                            <a:gd name="T16" fmla="+- 0 2328 2197"/>
                            <a:gd name="T17" fmla="*/ T16 w 177"/>
                            <a:gd name="T18" fmla="+- 0 8834 8834"/>
                            <a:gd name="T19" fmla="*/ 8834 h 180"/>
                            <a:gd name="T20" fmla="+- 0 2328 2197"/>
                            <a:gd name="T21" fmla="*/ T20 w 177"/>
                            <a:gd name="T22" fmla="+- 0 8856 8834"/>
                            <a:gd name="T23" fmla="*/ 8856 h 180"/>
                            <a:gd name="T24" fmla="+- 0 2328 2197"/>
                            <a:gd name="T25" fmla="*/ T24 w 177"/>
                            <a:gd name="T26" fmla="+- 0 8862 8834"/>
                            <a:gd name="T27" fmla="*/ 8862 h 180"/>
                            <a:gd name="T28" fmla="+- 0 2328 2197"/>
                            <a:gd name="T29" fmla="*/ T28 w 177"/>
                            <a:gd name="T30" fmla="+- 0 8964 8834"/>
                            <a:gd name="T31" fmla="*/ 8964 h 180"/>
                            <a:gd name="T32" fmla="+- 0 2215 2197"/>
                            <a:gd name="T33" fmla="*/ T32 w 177"/>
                            <a:gd name="T34" fmla="+- 0 8964 8834"/>
                            <a:gd name="T35" fmla="*/ 8964 h 180"/>
                            <a:gd name="T36" fmla="+- 0 2215 2197"/>
                            <a:gd name="T37" fmla="*/ T36 w 177"/>
                            <a:gd name="T38" fmla="+- 0 8856 8834"/>
                            <a:gd name="T39" fmla="*/ 8856 h 180"/>
                            <a:gd name="T40" fmla="+- 0 2328 2197"/>
                            <a:gd name="T41" fmla="*/ T40 w 177"/>
                            <a:gd name="T42" fmla="+- 0 8856 8834"/>
                            <a:gd name="T43" fmla="*/ 8856 h 180"/>
                            <a:gd name="T44" fmla="+- 0 2328 2197"/>
                            <a:gd name="T45" fmla="*/ T44 w 177"/>
                            <a:gd name="T46" fmla="+- 0 8834 8834"/>
                            <a:gd name="T47" fmla="*/ 8834 h 180"/>
                            <a:gd name="T48" fmla="+- 0 2197 2197"/>
                            <a:gd name="T49" fmla="*/ T48 w 177"/>
                            <a:gd name="T50" fmla="+- 0 8834 8834"/>
                            <a:gd name="T51" fmla="*/ 8834 h 180"/>
                            <a:gd name="T52" fmla="+- 0 2197 2197"/>
                            <a:gd name="T53" fmla="*/ T52 w 177"/>
                            <a:gd name="T54" fmla="+- 0 8856 8834"/>
                            <a:gd name="T55" fmla="*/ 8856 h 180"/>
                            <a:gd name="T56" fmla="+- 0 2197 2197"/>
                            <a:gd name="T57" fmla="*/ T56 w 177"/>
                            <a:gd name="T58" fmla="+- 0 8964 8834"/>
                            <a:gd name="T59" fmla="*/ 8964 h 180"/>
                            <a:gd name="T60" fmla="+- 0 2197 2197"/>
                            <a:gd name="T61" fmla="*/ T60 w 177"/>
                            <a:gd name="T62" fmla="+- 0 8986 8834"/>
                            <a:gd name="T63" fmla="*/ 8986 h 180"/>
                            <a:gd name="T64" fmla="+- 0 2223 2197"/>
                            <a:gd name="T65" fmla="*/ T64 w 177"/>
                            <a:gd name="T66" fmla="+- 0 8986 8834"/>
                            <a:gd name="T67" fmla="*/ 8986 h 180"/>
                            <a:gd name="T68" fmla="+- 0 2223 2197"/>
                            <a:gd name="T69" fmla="*/ T68 w 177"/>
                            <a:gd name="T70" fmla="+- 0 9014 8834"/>
                            <a:gd name="T71" fmla="*/ 9014 h 180"/>
                            <a:gd name="T72" fmla="+- 0 2373 2197"/>
                            <a:gd name="T73" fmla="*/ T72 w 177"/>
                            <a:gd name="T74" fmla="+- 0 9014 8834"/>
                            <a:gd name="T75" fmla="*/ 9014 h 180"/>
                            <a:gd name="T76" fmla="+- 0 2373 2197"/>
                            <a:gd name="T77" fmla="*/ T76 w 177"/>
                            <a:gd name="T78" fmla="+- 0 8986 8834"/>
                            <a:gd name="T79" fmla="*/ 8986 h 180"/>
                            <a:gd name="T80" fmla="+- 0 2373 2197"/>
                            <a:gd name="T81" fmla="*/ T80 w 177"/>
                            <a:gd name="T82" fmla="+- 0 8964 8834"/>
                            <a:gd name="T83" fmla="*/ 8964 h 180"/>
                            <a:gd name="T84" fmla="+- 0 2373 2197"/>
                            <a:gd name="T85" fmla="*/ T84 w 177"/>
                            <a:gd name="T86" fmla="+- 0 8862 8834"/>
                            <a:gd name="T87" fmla="*/ 8862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77" h="180">
                              <a:moveTo>
                                <a:pt x="176" y="28"/>
                              </a:moveTo>
                              <a:lnTo>
                                <a:pt x="150" y="28"/>
                              </a:lnTo>
                              <a:lnTo>
                                <a:pt x="150" y="22"/>
                              </a:lnTo>
                              <a:lnTo>
                                <a:pt x="150" y="0"/>
                              </a:lnTo>
                              <a:lnTo>
                                <a:pt x="131" y="0"/>
                              </a:lnTo>
                              <a:lnTo>
                                <a:pt x="131" y="22"/>
                              </a:lnTo>
                              <a:lnTo>
                                <a:pt x="131" y="28"/>
                              </a:lnTo>
                              <a:lnTo>
                                <a:pt x="131" y="130"/>
                              </a:lnTo>
                              <a:lnTo>
                                <a:pt x="18" y="130"/>
                              </a:lnTo>
                              <a:lnTo>
                                <a:pt x="18" y="22"/>
                              </a:lnTo>
                              <a:lnTo>
                                <a:pt x="131" y="22"/>
                              </a:lnTo>
                              <a:lnTo>
                                <a:pt x="131" y="0"/>
                              </a:ln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0" y="130"/>
                              </a:lnTo>
                              <a:lnTo>
                                <a:pt x="0" y="152"/>
                              </a:lnTo>
                              <a:lnTo>
                                <a:pt x="26" y="152"/>
                              </a:lnTo>
                              <a:lnTo>
                                <a:pt x="26" y="180"/>
                              </a:lnTo>
                              <a:lnTo>
                                <a:pt x="176" y="180"/>
                              </a:lnTo>
                              <a:lnTo>
                                <a:pt x="176" y="152"/>
                              </a:lnTo>
                              <a:lnTo>
                                <a:pt x="176" y="130"/>
                              </a:lnTo>
                              <a:lnTo>
                                <a:pt x="176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848995</wp:posOffset>
                </wp:positionH>
                <wp:positionV relativeFrom="paragraph">
                  <wp:posOffset>4705351</wp:posOffset>
                </wp:positionV>
                <wp:extent cx="112395" cy="114300"/>
                <wp:effectExtent b="0" l="0" r="0" t="0"/>
                <wp:wrapNone/>
                <wp:docPr id="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5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" cy="1143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4D522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0EC81BA9" wp14:editId="2DD9C862">
                <wp:simplePos x="0" y="0"/>
                <wp:positionH relativeFrom="column">
                  <wp:posOffset>848995</wp:posOffset>
                </wp:positionH>
                <wp:positionV relativeFrom="paragraph">
                  <wp:posOffset>4886961</wp:posOffset>
                </wp:positionV>
                <wp:extent cx="112395" cy="113030"/>
                <wp:effectExtent l="0" t="0" r="0" b="0"/>
                <wp:wrapNone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95" cy="113030"/>
                        </a:xfrm>
                        <a:custGeom>
                          <a:avLst/>
                          <a:gdLst>
                            <a:gd name="T0" fmla="+- 0 2373 2197"/>
                            <a:gd name="T1" fmla="*/ T0 w 177"/>
                            <a:gd name="T2" fmla="+- 0 9148 9120"/>
                            <a:gd name="T3" fmla="*/ 9148 h 178"/>
                            <a:gd name="T4" fmla="+- 0 2347 2197"/>
                            <a:gd name="T5" fmla="*/ T4 w 177"/>
                            <a:gd name="T6" fmla="+- 0 9148 9120"/>
                            <a:gd name="T7" fmla="*/ 9148 h 178"/>
                            <a:gd name="T8" fmla="+- 0 2347 2197"/>
                            <a:gd name="T9" fmla="*/ T8 w 177"/>
                            <a:gd name="T10" fmla="+- 0 9140 9120"/>
                            <a:gd name="T11" fmla="*/ 9140 h 178"/>
                            <a:gd name="T12" fmla="+- 0 2347 2197"/>
                            <a:gd name="T13" fmla="*/ T12 w 177"/>
                            <a:gd name="T14" fmla="+- 0 9120 9120"/>
                            <a:gd name="T15" fmla="*/ 9120 h 178"/>
                            <a:gd name="T16" fmla="+- 0 2328 2197"/>
                            <a:gd name="T17" fmla="*/ T16 w 177"/>
                            <a:gd name="T18" fmla="+- 0 9120 9120"/>
                            <a:gd name="T19" fmla="*/ 9120 h 178"/>
                            <a:gd name="T20" fmla="+- 0 2328 2197"/>
                            <a:gd name="T21" fmla="*/ T20 w 177"/>
                            <a:gd name="T22" fmla="+- 0 9140 9120"/>
                            <a:gd name="T23" fmla="*/ 9140 h 178"/>
                            <a:gd name="T24" fmla="+- 0 2328 2197"/>
                            <a:gd name="T25" fmla="*/ T24 w 177"/>
                            <a:gd name="T26" fmla="+- 0 9148 9120"/>
                            <a:gd name="T27" fmla="*/ 9148 h 178"/>
                            <a:gd name="T28" fmla="+- 0 2328 2197"/>
                            <a:gd name="T29" fmla="*/ T28 w 177"/>
                            <a:gd name="T30" fmla="+- 0 9250 9120"/>
                            <a:gd name="T31" fmla="*/ 9250 h 178"/>
                            <a:gd name="T32" fmla="+- 0 2215 2197"/>
                            <a:gd name="T33" fmla="*/ T32 w 177"/>
                            <a:gd name="T34" fmla="+- 0 9250 9120"/>
                            <a:gd name="T35" fmla="*/ 9250 h 178"/>
                            <a:gd name="T36" fmla="+- 0 2215 2197"/>
                            <a:gd name="T37" fmla="*/ T36 w 177"/>
                            <a:gd name="T38" fmla="+- 0 9140 9120"/>
                            <a:gd name="T39" fmla="*/ 9140 h 178"/>
                            <a:gd name="T40" fmla="+- 0 2328 2197"/>
                            <a:gd name="T41" fmla="*/ T40 w 177"/>
                            <a:gd name="T42" fmla="+- 0 9140 9120"/>
                            <a:gd name="T43" fmla="*/ 9140 h 178"/>
                            <a:gd name="T44" fmla="+- 0 2328 2197"/>
                            <a:gd name="T45" fmla="*/ T44 w 177"/>
                            <a:gd name="T46" fmla="+- 0 9120 9120"/>
                            <a:gd name="T47" fmla="*/ 9120 h 178"/>
                            <a:gd name="T48" fmla="+- 0 2197 2197"/>
                            <a:gd name="T49" fmla="*/ T48 w 177"/>
                            <a:gd name="T50" fmla="+- 0 9120 9120"/>
                            <a:gd name="T51" fmla="*/ 9120 h 178"/>
                            <a:gd name="T52" fmla="+- 0 2197 2197"/>
                            <a:gd name="T53" fmla="*/ T52 w 177"/>
                            <a:gd name="T54" fmla="+- 0 9140 9120"/>
                            <a:gd name="T55" fmla="*/ 9140 h 178"/>
                            <a:gd name="T56" fmla="+- 0 2197 2197"/>
                            <a:gd name="T57" fmla="*/ T56 w 177"/>
                            <a:gd name="T58" fmla="+- 0 9250 9120"/>
                            <a:gd name="T59" fmla="*/ 9250 h 178"/>
                            <a:gd name="T60" fmla="+- 0 2197 2197"/>
                            <a:gd name="T61" fmla="*/ T60 w 177"/>
                            <a:gd name="T62" fmla="+- 0 9270 9120"/>
                            <a:gd name="T63" fmla="*/ 9270 h 178"/>
                            <a:gd name="T64" fmla="+- 0 2223 2197"/>
                            <a:gd name="T65" fmla="*/ T64 w 177"/>
                            <a:gd name="T66" fmla="+- 0 9270 9120"/>
                            <a:gd name="T67" fmla="*/ 9270 h 178"/>
                            <a:gd name="T68" fmla="+- 0 2223 2197"/>
                            <a:gd name="T69" fmla="*/ T68 w 177"/>
                            <a:gd name="T70" fmla="+- 0 9298 9120"/>
                            <a:gd name="T71" fmla="*/ 9298 h 178"/>
                            <a:gd name="T72" fmla="+- 0 2373 2197"/>
                            <a:gd name="T73" fmla="*/ T72 w 177"/>
                            <a:gd name="T74" fmla="+- 0 9298 9120"/>
                            <a:gd name="T75" fmla="*/ 9298 h 178"/>
                            <a:gd name="T76" fmla="+- 0 2373 2197"/>
                            <a:gd name="T77" fmla="*/ T76 w 177"/>
                            <a:gd name="T78" fmla="+- 0 9270 9120"/>
                            <a:gd name="T79" fmla="*/ 9270 h 178"/>
                            <a:gd name="T80" fmla="+- 0 2373 2197"/>
                            <a:gd name="T81" fmla="*/ T80 w 177"/>
                            <a:gd name="T82" fmla="+- 0 9250 9120"/>
                            <a:gd name="T83" fmla="*/ 9250 h 178"/>
                            <a:gd name="T84" fmla="+- 0 2373 2197"/>
                            <a:gd name="T85" fmla="*/ T84 w 177"/>
                            <a:gd name="T86" fmla="+- 0 9148 9120"/>
                            <a:gd name="T87" fmla="*/ 9148 h 1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77" h="178">
                              <a:moveTo>
                                <a:pt x="176" y="28"/>
                              </a:moveTo>
                              <a:lnTo>
                                <a:pt x="150" y="28"/>
                              </a:lnTo>
                              <a:lnTo>
                                <a:pt x="150" y="20"/>
                              </a:lnTo>
                              <a:lnTo>
                                <a:pt x="150" y="0"/>
                              </a:lnTo>
                              <a:lnTo>
                                <a:pt x="131" y="0"/>
                              </a:lnTo>
                              <a:lnTo>
                                <a:pt x="131" y="20"/>
                              </a:lnTo>
                              <a:lnTo>
                                <a:pt x="131" y="28"/>
                              </a:lnTo>
                              <a:lnTo>
                                <a:pt x="131" y="130"/>
                              </a:lnTo>
                              <a:lnTo>
                                <a:pt x="18" y="130"/>
                              </a:lnTo>
                              <a:lnTo>
                                <a:pt x="18" y="20"/>
                              </a:lnTo>
                              <a:lnTo>
                                <a:pt x="131" y="20"/>
                              </a:lnTo>
                              <a:lnTo>
                                <a:pt x="131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30"/>
                              </a:lnTo>
                              <a:lnTo>
                                <a:pt x="0" y="150"/>
                              </a:lnTo>
                              <a:lnTo>
                                <a:pt x="26" y="150"/>
                              </a:lnTo>
                              <a:lnTo>
                                <a:pt x="26" y="178"/>
                              </a:lnTo>
                              <a:lnTo>
                                <a:pt x="176" y="178"/>
                              </a:lnTo>
                              <a:lnTo>
                                <a:pt x="176" y="150"/>
                              </a:lnTo>
                              <a:lnTo>
                                <a:pt x="176" y="130"/>
                              </a:lnTo>
                              <a:lnTo>
                                <a:pt x="176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848995</wp:posOffset>
                </wp:positionH>
                <wp:positionV relativeFrom="paragraph">
                  <wp:posOffset>4886961</wp:posOffset>
                </wp:positionV>
                <wp:extent cx="112395" cy="113030"/>
                <wp:effectExtent b="0" l="0" r="0" t="0"/>
                <wp:wrapNone/>
                <wp:docPr id="11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16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" cy="1130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4D522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hidden="0" allowOverlap="1" wp14:anchorId="16E934F7" wp14:editId="0BA1A7A6">
                <wp:simplePos x="0" y="0"/>
                <wp:positionH relativeFrom="column">
                  <wp:posOffset>848995</wp:posOffset>
                </wp:positionH>
                <wp:positionV relativeFrom="paragraph">
                  <wp:posOffset>6334761</wp:posOffset>
                </wp:positionV>
                <wp:extent cx="112395" cy="113030"/>
                <wp:effectExtent l="0" t="0" r="0" b="0"/>
                <wp:wrapNone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95" cy="113030"/>
                        </a:xfrm>
                        <a:custGeom>
                          <a:avLst/>
                          <a:gdLst>
                            <a:gd name="T0" fmla="+- 0 2373 2197"/>
                            <a:gd name="T1" fmla="*/ T0 w 177"/>
                            <a:gd name="T2" fmla="+- 0 11428 11400"/>
                            <a:gd name="T3" fmla="*/ 11428 h 178"/>
                            <a:gd name="T4" fmla="+- 0 2347 2197"/>
                            <a:gd name="T5" fmla="*/ T4 w 177"/>
                            <a:gd name="T6" fmla="+- 0 11428 11400"/>
                            <a:gd name="T7" fmla="*/ 11428 h 178"/>
                            <a:gd name="T8" fmla="+- 0 2347 2197"/>
                            <a:gd name="T9" fmla="*/ T8 w 177"/>
                            <a:gd name="T10" fmla="+- 0 11420 11400"/>
                            <a:gd name="T11" fmla="*/ 11420 h 178"/>
                            <a:gd name="T12" fmla="+- 0 2347 2197"/>
                            <a:gd name="T13" fmla="*/ T12 w 177"/>
                            <a:gd name="T14" fmla="+- 0 11400 11400"/>
                            <a:gd name="T15" fmla="*/ 11400 h 178"/>
                            <a:gd name="T16" fmla="+- 0 2328 2197"/>
                            <a:gd name="T17" fmla="*/ T16 w 177"/>
                            <a:gd name="T18" fmla="+- 0 11400 11400"/>
                            <a:gd name="T19" fmla="*/ 11400 h 178"/>
                            <a:gd name="T20" fmla="+- 0 2328 2197"/>
                            <a:gd name="T21" fmla="*/ T20 w 177"/>
                            <a:gd name="T22" fmla="+- 0 11420 11400"/>
                            <a:gd name="T23" fmla="*/ 11420 h 178"/>
                            <a:gd name="T24" fmla="+- 0 2328 2197"/>
                            <a:gd name="T25" fmla="*/ T24 w 177"/>
                            <a:gd name="T26" fmla="+- 0 11428 11400"/>
                            <a:gd name="T27" fmla="*/ 11428 h 178"/>
                            <a:gd name="T28" fmla="+- 0 2328 2197"/>
                            <a:gd name="T29" fmla="*/ T28 w 177"/>
                            <a:gd name="T30" fmla="+- 0 11530 11400"/>
                            <a:gd name="T31" fmla="*/ 11530 h 178"/>
                            <a:gd name="T32" fmla="+- 0 2215 2197"/>
                            <a:gd name="T33" fmla="*/ T32 w 177"/>
                            <a:gd name="T34" fmla="+- 0 11530 11400"/>
                            <a:gd name="T35" fmla="*/ 11530 h 178"/>
                            <a:gd name="T36" fmla="+- 0 2215 2197"/>
                            <a:gd name="T37" fmla="*/ T36 w 177"/>
                            <a:gd name="T38" fmla="+- 0 11420 11400"/>
                            <a:gd name="T39" fmla="*/ 11420 h 178"/>
                            <a:gd name="T40" fmla="+- 0 2328 2197"/>
                            <a:gd name="T41" fmla="*/ T40 w 177"/>
                            <a:gd name="T42" fmla="+- 0 11420 11400"/>
                            <a:gd name="T43" fmla="*/ 11420 h 178"/>
                            <a:gd name="T44" fmla="+- 0 2328 2197"/>
                            <a:gd name="T45" fmla="*/ T44 w 177"/>
                            <a:gd name="T46" fmla="+- 0 11400 11400"/>
                            <a:gd name="T47" fmla="*/ 11400 h 178"/>
                            <a:gd name="T48" fmla="+- 0 2197 2197"/>
                            <a:gd name="T49" fmla="*/ T48 w 177"/>
                            <a:gd name="T50" fmla="+- 0 11400 11400"/>
                            <a:gd name="T51" fmla="*/ 11400 h 178"/>
                            <a:gd name="T52" fmla="+- 0 2197 2197"/>
                            <a:gd name="T53" fmla="*/ T52 w 177"/>
                            <a:gd name="T54" fmla="+- 0 11420 11400"/>
                            <a:gd name="T55" fmla="*/ 11420 h 178"/>
                            <a:gd name="T56" fmla="+- 0 2197 2197"/>
                            <a:gd name="T57" fmla="*/ T56 w 177"/>
                            <a:gd name="T58" fmla="+- 0 11530 11400"/>
                            <a:gd name="T59" fmla="*/ 11530 h 178"/>
                            <a:gd name="T60" fmla="+- 0 2197 2197"/>
                            <a:gd name="T61" fmla="*/ T60 w 177"/>
                            <a:gd name="T62" fmla="+- 0 11550 11400"/>
                            <a:gd name="T63" fmla="*/ 11550 h 178"/>
                            <a:gd name="T64" fmla="+- 0 2223 2197"/>
                            <a:gd name="T65" fmla="*/ T64 w 177"/>
                            <a:gd name="T66" fmla="+- 0 11550 11400"/>
                            <a:gd name="T67" fmla="*/ 11550 h 178"/>
                            <a:gd name="T68" fmla="+- 0 2223 2197"/>
                            <a:gd name="T69" fmla="*/ T68 w 177"/>
                            <a:gd name="T70" fmla="+- 0 11578 11400"/>
                            <a:gd name="T71" fmla="*/ 11578 h 178"/>
                            <a:gd name="T72" fmla="+- 0 2373 2197"/>
                            <a:gd name="T73" fmla="*/ T72 w 177"/>
                            <a:gd name="T74" fmla="+- 0 11578 11400"/>
                            <a:gd name="T75" fmla="*/ 11578 h 178"/>
                            <a:gd name="T76" fmla="+- 0 2373 2197"/>
                            <a:gd name="T77" fmla="*/ T76 w 177"/>
                            <a:gd name="T78" fmla="+- 0 11550 11400"/>
                            <a:gd name="T79" fmla="*/ 11550 h 178"/>
                            <a:gd name="T80" fmla="+- 0 2373 2197"/>
                            <a:gd name="T81" fmla="*/ T80 w 177"/>
                            <a:gd name="T82" fmla="+- 0 11530 11400"/>
                            <a:gd name="T83" fmla="*/ 11530 h 178"/>
                            <a:gd name="T84" fmla="+- 0 2373 2197"/>
                            <a:gd name="T85" fmla="*/ T84 w 177"/>
                            <a:gd name="T86" fmla="+- 0 11428 11400"/>
                            <a:gd name="T87" fmla="*/ 11428 h 1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77" h="178">
                              <a:moveTo>
                                <a:pt x="176" y="28"/>
                              </a:moveTo>
                              <a:lnTo>
                                <a:pt x="150" y="28"/>
                              </a:lnTo>
                              <a:lnTo>
                                <a:pt x="150" y="20"/>
                              </a:lnTo>
                              <a:lnTo>
                                <a:pt x="150" y="0"/>
                              </a:lnTo>
                              <a:lnTo>
                                <a:pt x="131" y="0"/>
                              </a:lnTo>
                              <a:lnTo>
                                <a:pt x="131" y="20"/>
                              </a:lnTo>
                              <a:lnTo>
                                <a:pt x="131" y="28"/>
                              </a:lnTo>
                              <a:lnTo>
                                <a:pt x="131" y="130"/>
                              </a:lnTo>
                              <a:lnTo>
                                <a:pt x="18" y="130"/>
                              </a:lnTo>
                              <a:lnTo>
                                <a:pt x="18" y="20"/>
                              </a:lnTo>
                              <a:lnTo>
                                <a:pt x="131" y="20"/>
                              </a:lnTo>
                              <a:lnTo>
                                <a:pt x="131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30"/>
                              </a:lnTo>
                              <a:lnTo>
                                <a:pt x="0" y="150"/>
                              </a:lnTo>
                              <a:lnTo>
                                <a:pt x="26" y="150"/>
                              </a:lnTo>
                              <a:lnTo>
                                <a:pt x="26" y="178"/>
                              </a:lnTo>
                              <a:lnTo>
                                <a:pt x="176" y="178"/>
                              </a:lnTo>
                              <a:lnTo>
                                <a:pt x="176" y="150"/>
                              </a:lnTo>
                              <a:lnTo>
                                <a:pt x="176" y="130"/>
                              </a:lnTo>
                              <a:lnTo>
                                <a:pt x="176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848995</wp:posOffset>
                </wp:positionH>
                <wp:positionV relativeFrom="paragraph">
                  <wp:posOffset>6334761</wp:posOffset>
                </wp:positionV>
                <wp:extent cx="112395" cy="11303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" cy="1130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4D522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hidden="0" allowOverlap="1" wp14:anchorId="53A93C75" wp14:editId="1E813457">
                <wp:simplePos x="0" y="0"/>
                <wp:positionH relativeFrom="column">
                  <wp:posOffset>848995</wp:posOffset>
                </wp:positionH>
                <wp:positionV relativeFrom="paragraph">
                  <wp:posOffset>6515101</wp:posOffset>
                </wp:positionV>
                <wp:extent cx="112395" cy="114300"/>
                <wp:effectExtent l="0" t="0" r="0" b="0"/>
                <wp:wrapNone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95" cy="114300"/>
                        </a:xfrm>
                        <a:custGeom>
                          <a:avLst/>
                          <a:gdLst>
                            <a:gd name="T0" fmla="+- 0 2373 2197"/>
                            <a:gd name="T1" fmla="*/ T0 w 177"/>
                            <a:gd name="T2" fmla="+- 0 11712 11684"/>
                            <a:gd name="T3" fmla="*/ 11712 h 180"/>
                            <a:gd name="T4" fmla="+- 0 2347 2197"/>
                            <a:gd name="T5" fmla="*/ T4 w 177"/>
                            <a:gd name="T6" fmla="+- 0 11712 11684"/>
                            <a:gd name="T7" fmla="*/ 11712 h 180"/>
                            <a:gd name="T8" fmla="+- 0 2347 2197"/>
                            <a:gd name="T9" fmla="*/ T8 w 177"/>
                            <a:gd name="T10" fmla="+- 0 11706 11684"/>
                            <a:gd name="T11" fmla="*/ 11706 h 180"/>
                            <a:gd name="T12" fmla="+- 0 2347 2197"/>
                            <a:gd name="T13" fmla="*/ T12 w 177"/>
                            <a:gd name="T14" fmla="+- 0 11684 11684"/>
                            <a:gd name="T15" fmla="*/ 11684 h 180"/>
                            <a:gd name="T16" fmla="+- 0 2328 2197"/>
                            <a:gd name="T17" fmla="*/ T16 w 177"/>
                            <a:gd name="T18" fmla="+- 0 11684 11684"/>
                            <a:gd name="T19" fmla="*/ 11684 h 180"/>
                            <a:gd name="T20" fmla="+- 0 2328 2197"/>
                            <a:gd name="T21" fmla="*/ T20 w 177"/>
                            <a:gd name="T22" fmla="+- 0 11706 11684"/>
                            <a:gd name="T23" fmla="*/ 11706 h 180"/>
                            <a:gd name="T24" fmla="+- 0 2328 2197"/>
                            <a:gd name="T25" fmla="*/ T24 w 177"/>
                            <a:gd name="T26" fmla="+- 0 11712 11684"/>
                            <a:gd name="T27" fmla="*/ 11712 h 180"/>
                            <a:gd name="T28" fmla="+- 0 2328 2197"/>
                            <a:gd name="T29" fmla="*/ T28 w 177"/>
                            <a:gd name="T30" fmla="+- 0 11814 11684"/>
                            <a:gd name="T31" fmla="*/ 11814 h 180"/>
                            <a:gd name="T32" fmla="+- 0 2215 2197"/>
                            <a:gd name="T33" fmla="*/ T32 w 177"/>
                            <a:gd name="T34" fmla="+- 0 11814 11684"/>
                            <a:gd name="T35" fmla="*/ 11814 h 180"/>
                            <a:gd name="T36" fmla="+- 0 2215 2197"/>
                            <a:gd name="T37" fmla="*/ T36 w 177"/>
                            <a:gd name="T38" fmla="+- 0 11706 11684"/>
                            <a:gd name="T39" fmla="*/ 11706 h 180"/>
                            <a:gd name="T40" fmla="+- 0 2328 2197"/>
                            <a:gd name="T41" fmla="*/ T40 w 177"/>
                            <a:gd name="T42" fmla="+- 0 11706 11684"/>
                            <a:gd name="T43" fmla="*/ 11706 h 180"/>
                            <a:gd name="T44" fmla="+- 0 2328 2197"/>
                            <a:gd name="T45" fmla="*/ T44 w 177"/>
                            <a:gd name="T46" fmla="+- 0 11684 11684"/>
                            <a:gd name="T47" fmla="*/ 11684 h 180"/>
                            <a:gd name="T48" fmla="+- 0 2197 2197"/>
                            <a:gd name="T49" fmla="*/ T48 w 177"/>
                            <a:gd name="T50" fmla="+- 0 11684 11684"/>
                            <a:gd name="T51" fmla="*/ 11684 h 180"/>
                            <a:gd name="T52" fmla="+- 0 2197 2197"/>
                            <a:gd name="T53" fmla="*/ T52 w 177"/>
                            <a:gd name="T54" fmla="+- 0 11706 11684"/>
                            <a:gd name="T55" fmla="*/ 11706 h 180"/>
                            <a:gd name="T56" fmla="+- 0 2197 2197"/>
                            <a:gd name="T57" fmla="*/ T56 w 177"/>
                            <a:gd name="T58" fmla="+- 0 11814 11684"/>
                            <a:gd name="T59" fmla="*/ 11814 h 180"/>
                            <a:gd name="T60" fmla="+- 0 2197 2197"/>
                            <a:gd name="T61" fmla="*/ T60 w 177"/>
                            <a:gd name="T62" fmla="+- 0 11836 11684"/>
                            <a:gd name="T63" fmla="*/ 11836 h 180"/>
                            <a:gd name="T64" fmla="+- 0 2223 2197"/>
                            <a:gd name="T65" fmla="*/ T64 w 177"/>
                            <a:gd name="T66" fmla="+- 0 11836 11684"/>
                            <a:gd name="T67" fmla="*/ 11836 h 180"/>
                            <a:gd name="T68" fmla="+- 0 2223 2197"/>
                            <a:gd name="T69" fmla="*/ T68 w 177"/>
                            <a:gd name="T70" fmla="+- 0 11864 11684"/>
                            <a:gd name="T71" fmla="*/ 11864 h 180"/>
                            <a:gd name="T72" fmla="+- 0 2373 2197"/>
                            <a:gd name="T73" fmla="*/ T72 w 177"/>
                            <a:gd name="T74" fmla="+- 0 11864 11684"/>
                            <a:gd name="T75" fmla="*/ 11864 h 180"/>
                            <a:gd name="T76" fmla="+- 0 2373 2197"/>
                            <a:gd name="T77" fmla="*/ T76 w 177"/>
                            <a:gd name="T78" fmla="+- 0 11836 11684"/>
                            <a:gd name="T79" fmla="*/ 11836 h 180"/>
                            <a:gd name="T80" fmla="+- 0 2373 2197"/>
                            <a:gd name="T81" fmla="*/ T80 w 177"/>
                            <a:gd name="T82" fmla="+- 0 11814 11684"/>
                            <a:gd name="T83" fmla="*/ 11814 h 180"/>
                            <a:gd name="T84" fmla="+- 0 2373 2197"/>
                            <a:gd name="T85" fmla="*/ T84 w 177"/>
                            <a:gd name="T86" fmla="+- 0 11712 11684"/>
                            <a:gd name="T87" fmla="*/ 11712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77" h="180">
                              <a:moveTo>
                                <a:pt x="176" y="28"/>
                              </a:moveTo>
                              <a:lnTo>
                                <a:pt x="150" y="28"/>
                              </a:lnTo>
                              <a:lnTo>
                                <a:pt x="150" y="22"/>
                              </a:lnTo>
                              <a:lnTo>
                                <a:pt x="150" y="0"/>
                              </a:lnTo>
                              <a:lnTo>
                                <a:pt x="131" y="0"/>
                              </a:lnTo>
                              <a:lnTo>
                                <a:pt x="131" y="22"/>
                              </a:lnTo>
                              <a:lnTo>
                                <a:pt x="131" y="28"/>
                              </a:lnTo>
                              <a:lnTo>
                                <a:pt x="131" y="130"/>
                              </a:lnTo>
                              <a:lnTo>
                                <a:pt x="18" y="130"/>
                              </a:lnTo>
                              <a:lnTo>
                                <a:pt x="18" y="22"/>
                              </a:lnTo>
                              <a:lnTo>
                                <a:pt x="131" y="22"/>
                              </a:lnTo>
                              <a:lnTo>
                                <a:pt x="131" y="0"/>
                              </a:ln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0" y="130"/>
                              </a:lnTo>
                              <a:lnTo>
                                <a:pt x="0" y="152"/>
                              </a:lnTo>
                              <a:lnTo>
                                <a:pt x="26" y="152"/>
                              </a:lnTo>
                              <a:lnTo>
                                <a:pt x="26" y="180"/>
                              </a:lnTo>
                              <a:lnTo>
                                <a:pt x="176" y="180"/>
                              </a:lnTo>
                              <a:lnTo>
                                <a:pt x="176" y="152"/>
                              </a:lnTo>
                              <a:lnTo>
                                <a:pt x="176" y="130"/>
                              </a:lnTo>
                              <a:lnTo>
                                <a:pt x="176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848995</wp:posOffset>
                </wp:positionH>
                <wp:positionV relativeFrom="paragraph">
                  <wp:posOffset>6515101</wp:posOffset>
                </wp:positionV>
                <wp:extent cx="112395" cy="114300"/>
                <wp:effectExtent b="0" l="0" r="0" t="0"/>
                <wp:wrapNone/>
                <wp:docPr id="9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" cy="1143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4D522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hidden="0" allowOverlap="1" wp14:anchorId="5DC1AD4B" wp14:editId="6A21FF38">
                <wp:simplePos x="0" y="0"/>
                <wp:positionH relativeFrom="column">
                  <wp:posOffset>848995</wp:posOffset>
                </wp:positionH>
                <wp:positionV relativeFrom="paragraph">
                  <wp:posOffset>6696711</wp:posOffset>
                </wp:positionV>
                <wp:extent cx="112395" cy="113030"/>
                <wp:effectExtent l="0" t="0" r="0" b="0"/>
                <wp:wrapNone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95" cy="113030"/>
                        </a:xfrm>
                        <a:custGeom>
                          <a:avLst/>
                          <a:gdLst>
                            <a:gd name="T0" fmla="+- 0 2373 2197"/>
                            <a:gd name="T1" fmla="*/ T0 w 177"/>
                            <a:gd name="T2" fmla="+- 0 11998 11970"/>
                            <a:gd name="T3" fmla="*/ 11998 h 178"/>
                            <a:gd name="T4" fmla="+- 0 2347 2197"/>
                            <a:gd name="T5" fmla="*/ T4 w 177"/>
                            <a:gd name="T6" fmla="+- 0 11998 11970"/>
                            <a:gd name="T7" fmla="*/ 11998 h 178"/>
                            <a:gd name="T8" fmla="+- 0 2347 2197"/>
                            <a:gd name="T9" fmla="*/ T8 w 177"/>
                            <a:gd name="T10" fmla="+- 0 11990 11970"/>
                            <a:gd name="T11" fmla="*/ 11990 h 178"/>
                            <a:gd name="T12" fmla="+- 0 2347 2197"/>
                            <a:gd name="T13" fmla="*/ T12 w 177"/>
                            <a:gd name="T14" fmla="+- 0 11970 11970"/>
                            <a:gd name="T15" fmla="*/ 11970 h 178"/>
                            <a:gd name="T16" fmla="+- 0 2328 2197"/>
                            <a:gd name="T17" fmla="*/ T16 w 177"/>
                            <a:gd name="T18" fmla="+- 0 11970 11970"/>
                            <a:gd name="T19" fmla="*/ 11970 h 178"/>
                            <a:gd name="T20" fmla="+- 0 2328 2197"/>
                            <a:gd name="T21" fmla="*/ T20 w 177"/>
                            <a:gd name="T22" fmla="+- 0 11990 11970"/>
                            <a:gd name="T23" fmla="*/ 11990 h 178"/>
                            <a:gd name="T24" fmla="+- 0 2328 2197"/>
                            <a:gd name="T25" fmla="*/ T24 w 177"/>
                            <a:gd name="T26" fmla="+- 0 11998 11970"/>
                            <a:gd name="T27" fmla="*/ 11998 h 178"/>
                            <a:gd name="T28" fmla="+- 0 2328 2197"/>
                            <a:gd name="T29" fmla="*/ T28 w 177"/>
                            <a:gd name="T30" fmla="+- 0 12100 11970"/>
                            <a:gd name="T31" fmla="*/ 12100 h 178"/>
                            <a:gd name="T32" fmla="+- 0 2215 2197"/>
                            <a:gd name="T33" fmla="*/ T32 w 177"/>
                            <a:gd name="T34" fmla="+- 0 12100 11970"/>
                            <a:gd name="T35" fmla="*/ 12100 h 178"/>
                            <a:gd name="T36" fmla="+- 0 2215 2197"/>
                            <a:gd name="T37" fmla="*/ T36 w 177"/>
                            <a:gd name="T38" fmla="+- 0 11990 11970"/>
                            <a:gd name="T39" fmla="*/ 11990 h 178"/>
                            <a:gd name="T40" fmla="+- 0 2328 2197"/>
                            <a:gd name="T41" fmla="*/ T40 w 177"/>
                            <a:gd name="T42" fmla="+- 0 11990 11970"/>
                            <a:gd name="T43" fmla="*/ 11990 h 178"/>
                            <a:gd name="T44" fmla="+- 0 2328 2197"/>
                            <a:gd name="T45" fmla="*/ T44 w 177"/>
                            <a:gd name="T46" fmla="+- 0 11970 11970"/>
                            <a:gd name="T47" fmla="*/ 11970 h 178"/>
                            <a:gd name="T48" fmla="+- 0 2197 2197"/>
                            <a:gd name="T49" fmla="*/ T48 w 177"/>
                            <a:gd name="T50" fmla="+- 0 11970 11970"/>
                            <a:gd name="T51" fmla="*/ 11970 h 178"/>
                            <a:gd name="T52" fmla="+- 0 2197 2197"/>
                            <a:gd name="T53" fmla="*/ T52 w 177"/>
                            <a:gd name="T54" fmla="+- 0 11990 11970"/>
                            <a:gd name="T55" fmla="*/ 11990 h 178"/>
                            <a:gd name="T56" fmla="+- 0 2197 2197"/>
                            <a:gd name="T57" fmla="*/ T56 w 177"/>
                            <a:gd name="T58" fmla="+- 0 12100 11970"/>
                            <a:gd name="T59" fmla="*/ 12100 h 178"/>
                            <a:gd name="T60" fmla="+- 0 2197 2197"/>
                            <a:gd name="T61" fmla="*/ T60 w 177"/>
                            <a:gd name="T62" fmla="+- 0 12120 11970"/>
                            <a:gd name="T63" fmla="*/ 12120 h 178"/>
                            <a:gd name="T64" fmla="+- 0 2223 2197"/>
                            <a:gd name="T65" fmla="*/ T64 w 177"/>
                            <a:gd name="T66" fmla="+- 0 12120 11970"/>
                            <a:gd name="T67" fmla="*/ 12120 h 178"/>
                            <a:gd name="T68" fmla="+- 0 2223 2197"/>
                            <a:gd name="T69" fmla="*/ T68 w 177"/>
                            <a:gd name="T70" fmla="+- 0 12148 11970"/>
                            <a:gd name="T71" fmla="*/ 12148 h 178"/>
                            <a:gd name="T72" fmla="+- 0 2373 2197"/>
                            <a:gd name="T73" fmla="*/ T72 w 177"/>
                            <a:gd name="T74" fmla="+- 0 12148 11970"/>
                            <a:gd name="T75" fmla="*/ 12148 h 178"/>
                            <a:gd name="T76" fmla="+- 0 2373 2197"/>
                            <a:gd name="T77" fmla="*/ T76 w 177"/>
                            <a:gd name="T78" fmla="+- 0 12120 11970"/>
                            <a:gd name="T79" fmla="*/ 12120 h 178"/>
                            <a:gd name="T80" fmla="+- 0 2373 2197"/>
                            <a:gd name="T81" fmla="*/ T80 w 177"/>
                            <a:gd name="T82" fmla="+- 0 12100 11970"/>
                            <a:gd name="T83" fmla="*/ 12100 h 178"/>
                            <a:gd name="T84" fmla="+- 0 2373 2197"/>
                            <a:gd name="T85" fmla="*/ T84 w 177"/>
                            <a:gd name="T86" fmla="+- 0 11998 11970"/>
                            <a:gd name="T87" fmla="*/ 11998 h 1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77" h="178">
                              <a:moveTo>
                                <a:pt x="176" y="28"/>
                              </a:moveTo>
                              <a:lnTo>
                                <a:pt x="150" y="28"/>
                              </a:lnTo>
                              <a:lnTo>
                                <a:pt x="150" y="20"/>
                              </a:lnTo>
                              <a:lnTo>
                                <a:pt x="150" y="0"/>
                              </a:lnTo>
                              <a:lnTo>
                                <a:pt x="131" y="0"/>
                              </a:lnTo>
                              <a:lnTo>
                                <a:pt x="131" y="20"/>
                              </a:lnTo>
                              <a:lnTo>
                                <a:pt x="131" y="28"/>
                              </a:lnTo>
                              <a:lnTo>
                                <a:pt x="131" y="130"/>
                              </a:lnTo>
                              <a:lnTo>
                                <a:pt x="18" y="130"/>
                              </a:lnTo>
                              <a:lnTo>
                                <a:pt x="18" y="20"/>
                              </a:lnTo>
                              <a:lnTo>
                                <a:pt x="131" y="20"/>
                              </a:lnTo>
                              <a:lnTo>
                                <a:pt x="131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30"/>
                              </a:lnTo>
                              <a:lnTo>
                                <a:pt x="0" y="150"/>
                              </a:lnTo>
                              <a:lnTo>
                                <a:pt x="26" y="150"/>
                              </a:lnTo>
                              <a:lnTo>
                                <a:pt x="26" y="178"/>
                              </a:lnTo>
                              <a:lnTo>
                                <a:pt x="176" y="178"/>
                              </a:lnTo>
                              <a:lnTo>
                                <a:pt x="176" y="150"/>
                              </a:lnTo>
                              <a:lnTo>
                                <a:pt x="176" y="130"/>
                              </a:lnTo>
                              <a:lnTo>
                                <a:pt x="176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848995</wp:posOffset>
                </wp:positionH>
                <wp:positionV relativeFrom="paragraph">
                  <wp:posOffset>6696711</wp:posOffset>
                </wp:positionV>
                <wp:extent cx="112395" cy="113030"/>
                <wp:effectExtent b="0" l="0" r="0" t="0"/>
                <wp:wrapNone/>
                <wp:docPr id="6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" cy="1130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BC80726" w14:textId="77777777" w:rsidR="00F50CEB" w:rsidRPr="004D522F" w:rsidRDefault="00F50CEB">
      <w:pPr>
        <w:rPr>
          <w:rFonts w:asciiTheme="majorHAnsi" w:hAnsiTheme="majorHAnsi" w:cstheme="majorHAnsi"/>
          <w:sz w:val="2"/>
          <w:szCs w:val="2"/>
        </w:rPr>
        <w:sectPr w:rsidR="00F50CEB" w:rsidRPr="004D522F">
          <w:pgSz w:w="12240" w:h="15840"/>
          <w:pgMar w:top="1080" w:right="1060" w:bottom="280" w:left="860" w:header="720" w:footer="720" w:gutter="0"/>
          <w:cols w:space="720" w:equalWidth="0">
            <w:col w:w="9360"/>
          </w:cols>
        </w:sectPr>
      </w:pPr>
    </w:p>
    <w:p w14:paraId="1C28939D" w14:textId="77777777" w:rsidR="00F50CEB" w:rsidRPr="004D522F" w:rsidRDefault="004D522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4D522F">
        <w:rPr>
          <w:rFonts w:asciiTheme="majorHAnsi" w:hAnsiTheme="majorHAnsi" w:cstheme="majorHAnsi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3548F38B" wp14:editId="4AB3DA10">
            <wp:extent cx="6537614" cy="4698158"/>
            <wp:effectExtent l="0" t="0" r="0" b="0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7614" cy="4698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3BDD5" w14:textId="77777777" w:rsidR="00F50CEB" w:rsidRPr="004D522F" w:rsidRDefault="00F50CE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19867F61" w14:textId="77777777" w:rsidR="00F50CEB" w:rsidRPr="004D522F" w:rsidRDefault="00F50CE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7D16E66" w14:textId="77777777" w:rsidR="00F50CEB" w:rsidRPr="004D522F" w:rsidRDefault="00F50CE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Theme="majorHAnsi" w:hAnsiTheme="majorHAnsi" w:cstheme="majorHAnsi"/>
          <w:b/>
          <w:color w:val="000000"/>
          <w:sz w:val="15"/>
          <w:szCs w:val="15"/>
        </w:rPr>
      </w:pPr>
    </w:p>
    <w:p w14:paraId="188527CF" w14:textId="77777777" w:rsidR="00F50CEB" w:rsidRPr="004D522F" w:rsidRDefault="004D522F">
      <w:pPr>
        <w:pBdr>
          <w:top w:val="nil"/>
          <w:left w:val="nil"/>
          <w:bottom w:val="nil"/>
          <w:right w:val="nil"/>
          <w:between w:val="nil"/>
        </w:pBdr>
        <w:spacing w:before="31"/>
        <w:ind w:left="220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4D522F">
        <w:rPr>
          <w:rFonts w:asciiTheme="majorHAnsi" w:hAnsiTheme="majorHAnsi" w:cstheme="majorHAnsi"/>
          <w:bCs/>
          <w:color w:val="000000"/>
          <w:sz w:val="24"/>
          <w:szCs w:val="24"/>
        </w:rPr>
        <w:t>app.py</w:t>
      </w:r>
    </w:p>
    <w:p w14:paraId="4754E121" w14:textId="77777777" w:rsidR="00F50CEB" w:rsidRPr="004D522F" w:rsidRDefault="004D522F">
      <w:pPr>
        <w:pBdr>
          <w:top w:val="nil"/>
          <w:left w:val="nil"/>
          <w:bottom w:val="nil"/>
          <w:right w:val="nil"/>
          <w:between w:val="nil"/>
        </w:pBdr>
        <w:spacing w:before="21" w:line="252" w:lineRule="auto"/>
        <w:ind w:left="220" w:right="3022"/>
        <w:rPr>
          <w:rFonts w:asciiTheme="majorHAnsi" w:eastAsia="Courier New" w:hAnsiTheme="majorHAnsi" w:cstheme="majorHAnsi"/>
          <w:bCs/>
          <w:color w:val="000000"/>
          <w:sz w:val="24"/>
          <w:szCs w:val="24"/>
        </w:rPr>
      </w:pP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from flask import Flask, render_template, request from flask.ext.sqlalchemy import SQLAlchemy</w:t>
      </w:r>
    </w:p>
    <w:p w14:paraId="1E4D79EB" w14:textId="77777777" w:rsidR="00F50CEB" w:rsidRPr="004D522F" w:rsidRDefault="004D522F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220" w:right="5327"/>
        <w:rPr>
          <w:rFonts w:asciiTheme="majorHAnsi" w:eastAsia="Courier New" w:hAnsiTheme="majorHAnsi" w:cstheme="majorHAnsi"/>
          <w:bCs/>
          <w:color w:val="000000"/>
          <w:sz w:val="24"/>
          <w:szCs w:val="24"/>
        </w:rPr>
      </w:pP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from send_email import send_email from sqlalchemy.sql import func</w:t>
      </w:r>
    </w:p>
    <w:p w14:paraId="1D4AF86D" w14:textId="77777777" w:rsidR="00F50CEB" w:rsidRPr="004D522F" w:rsidRDefault="00F50CE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ourier New" w:hAnsiTheme="majorHAnsi" w:cstheme="majorHAnsi"/>
          <w:bCs/>
          <w:color w:val="000000"/>
          <w:sz w:val="25"/>
          <w:szCs w:val="25"/>
        </w:rPr>
      </w:pPr>
    </w:p>
    <w:p w14:paraId="60292F15" w14:textId="77777777" w:rsidR="00F50CEB" w:rsidRPr="004D522F" w:rsidRDefault="004D522F">
      <w:pPr>
        <w:pBdr>
          <w:top w:val="nil"/>
          <w:left w:val="nil"/>
          <w:bottom w:val="nil"/>
          <w:right w:val="nil"/>
          <w:between w:val="nil"/>
        </w:pBdr>
        <w:tabs>
          <w:tab w:val="left" w:pos="1948"/>
          <w:tab w:val="left" w:pos="2812"/>
        </w:tabs>
        <w:spacing w:line="252" w:lineRule="auto"/>
        <w:ind w:left="220" w:right="448"/>
        <w:rPr>
          <w:rFonts w:asciiTheme="majorHAnsi" w:eastAsia="Courier New" w:hAnsiTheme="majorHAnsi" w:cstheme="majorHAnsi"/>
          <w:bCs/>
          <w:color w:val="000000"/>
          <w:sz w:val="24"/>
          <w:szCs w:val="24"/>
        </w:rPr>
      </w:pP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app=Flask(</w:t>
      </w: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  <w:u w:val="single"/>
        </w:rPr>
        <w:t xml:space="preserve"> </w:t>
      </w: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  <w:u w:val="single"/>
        </w:rPr>
        <w:tab/>
      </w: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name</w:t>
      </w: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  <w:u w:val="single"/>
        </w:rPr>
        <w:t xml:space="preserve"> </w:t>
      </w: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  <w:u w:val="single"/>
        </w:rPr>
        <w:tab/>
      </w: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) app.config['SQLALCHEMY_DATABASE_URI']='postgresql://postgres:postgr es123@localhost/height_collector'</w:t>
      </w:r>
    </w:p>
    <w:p w14:paraId="27002F64" w14:textId="77777777" w:rsidR="00F50CEB" w:rsidRPr="004D522F" w:rsidRDefault="004D522F">
      <w:pPr>
        <w:pBdr>
          <w:top w:val="nil"/>
          <w:left w:val="nil"/>
          <w:bottom w:val="nil"/>
          <w:right w:val="nil"/>
          <w:between w:val="nil"/>
        </w:pBdr>
        <w:spacing w:line="270" w:lineRule="auto"/>
        <w:ind w:left="220"/>
        <w:rPr>
          <w:rFonts w:asciiTheme="majorHAnsi" w:eastAsia="Courier New" w:hAnsiTheme="majorHAnsi" w:cstheme="majorHAnsi"/>
          <w:bCs/>
          <w:color w:val="000000"/>
          <w:sz w:val="24"/>
          <w:szCs w:val="24"/>
        </w:rPr>
      </w:pP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db=SQLAlchemy(app)</w:t>
      </w:r>
    </w:p>
    <w:p w14:paraId="4D26E558" w14:textId="77777777" w:rsidR="00F50CEB" w:rsidRPr="004D522F" w:rsidRDefault="00F50CE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Theme="majorHAnsi" w:eastAsia="Courier New" w:hAnsiTheme="majorHAnsi" w:cstheme="majorHAnsi"/>
          <w:bCs/>
          <w:color w:val="000000"/>
          <w:sz w:val="26"/>
          <w:szCs w:val="26"/>
        </w:rPr>
      </w:pPr>
    </w:p>
    <w:p w14:paraId="68394EE3" w14:textId="77777777" w:rsidR="00F50CEB" w:rsidRPr="004D522F" w:rsidRDefault="004D522F">
      <w:pPr>
        <w:pBdr>
          <w:top w:val="nil"/>
          <w:left w:val="nil"/>
          <w:bottom w:val="nil"/>
          <w:right w:val="nil"/>
          <w:between w:val="nil"/>
        </w:pBdr>
        <w:ind w:left="220"/>
        <w:rPr>
          <w:rFonts w:asciiTheme="majorHAnsi" w:eastAsia="Courier New" w:hAnsiTheme="majorHAnsi" w:cstheme="majorHAnsi"/>
          <w:bCs/>
          <w:color w:val="000000"/>
          <w:sz w:val="24"/>
          <w:szCs w:val="24"/>
        </w:rPr>
      </w:pP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class Data(db.Model):</w:t>
      </w:r>
    </w:p>
    <w:p w14:paraId="79944635" w14:textId="77777777" w:rsidR="00F50CEB" w:rsidRPr="004D522F" w:rsidRDefault="004D522F">
      <w:pPr>
        <w:pBdr>
          <w:top w:val="nil"/>
          <w:left w:val="nil"/>
          <w:bottom w:val="nil"/>
          <w:right w:val="nil"/>
          <w:between w:val="nil"/>
        </w:pBdr>
        <w:tabs>
          <w:tab w:val="left" w:pos="1084"/>
          <w:tab w:val="left" w:pos="2668"/>
        </w:tabs>
        <w:spacing w:before="14" w:line="252" w:lineRule="auto"/>
        <w:ind w:left="796" w:right="3472"/>
        <w:rPr>
          <w:rFonts w:asciiTheme="majorHAnsi" w:eastAsia="Courier New" w:hAnsiTheme="majorHAnsi" w:cstheme="majorHAnsi"/>
          <w:bCs/>
          <w:color w:val="000000"/>
          <w:sz w:val="24"/>
          <w:szCs w:val="24"/>
        </w:rPr>
      </w:pPr>
      <w:r w:rsidRPr="004D522F">
        <w:rPr>
          <w:rFonts w:asciiTheme="majorHAnsi" w:eastAsia="Times New Roman" w:hAnsiTheme="majorHAnsi" w:cstheme="majorHAnsi"/>
          <w:bCs/>
          <w:color w:val="000000"/>
          <w:sz w:val="24"/>
          <w:szCs w:val="24"/>
          <w:u w:val="single"/>
        </w:rPr>
        <w:t xml:space="preserve"> </w:t>
      </w:r>
      <w:r w:rsidRPr="004D522F">
        <w:rPr>
          <w:rFonts w:asciiTheme="majorHAnsi" w:eastAsia="Times New Roman" w:hAnsiTheme="majorHAnsi" w:cstheme="majorHAnsi"/>
          <w:bCs/>
          <w:color w:val="000000"/>
          <w:sz w:val="24"/>
          <w:szCs w:val="24"/>
          <w:u w:val="single"/>
        </w:rPr>
        <w:tab/>
      </w: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tablename</w:t>
      </w: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  <w:u w:val="single"/>
        </w:rPr>
        <w:t xml:space="preserve"> </w:t>
      </w: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  <w:u w:val="single"/>
        </w:rPr>
        <w:tab/>
      </w: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="data" id=db.Column(db.Integer, primary_key=True)</w:t>
      </w:r>
    </w:p>
    <w:p w14:paraId="48566719" w14:textId="77777777" w:rsidR="00F50CEB" w:rsidRPr="004D522F" w:rsidRDefault="004D522F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96" w:right="3022"/>
        <w:rPr>
          <w:rFonts w:asciiTheme="majorHAnsi" w:eastAsia="Courier New" w:hAnsiTheme="majorHAnsi" w:cstheme="majorHAnsi"/>
          <w:bCs/>
          <w:color w:val="000000"/>
          <w:sz w:val="24"/>
          <w:szCs w:val="24"/>
        </w:rPr>
      </w:pP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email_=db.Column(db.String(120), unique=True) height_=db.Column(db.Integer)</w:t>
      </w:r>
    </w:p>
    <w:p w14:paraId="35BE100F" w14:textId="77777777" w:rsidR="00F50CEB" w:rsidRPr="004D522F" w:rsidRDefault="00F50CE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Theme="majorHAnsi" w:eastAsia="Courier New" w:hAnsiTheme="majorHAnsi" w:cstheme="majorHAnsi"/>
          <w:bCs/>
          <w:color w:val="000000"/>
          <w:sz w:val="24"/>
          <w:szCs w:val="24"/>
        </w:rPr>
      </w:pPr>
    </w:p>
    <w:p w14:paraId="577AF174" w14:textId="77777777" w:rsidR="00F50CEB" w:rsidRPr="004D522F" w:rsidRDefault="004D522F">
      <w:pPr>
        <w:pBdr>
          <w:top w:val="nil"/>
          <w:left w:val="nil"/>
          <w:bottom w:val="nil"/>
          <w:right w:val="nil"/>
          <w:between w:val="nil"/>
        </w:pBdr>
        <w:tabs>
          <w:tab w:val="left" w:pos="1660"/>
          <w:tab w:val="left" w:pos="2524"/>
        </w:tabs>
        <w:spacing w:line="252" w:lineRule="auto"/>
        <w:ind w:left="1372" w:right="4337" w:hanging="577"/>
        <w:rPr>
          <w:rFonts w:asciiTheme="majorHAnsi" w:eastAsia="Courier New" w:hAnsiTheme="majorHAnsi" w:cstheme="majorHAnsi"/>
          <w:bCs/>
          <w:color w:val="000000"/>
          <w:sz w:val="24"/>
          <w:szCs w:val="24"/>
        </w:rPr>
      </w:pP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def</w:t>
      </w: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  <w:u w:val="single"/>
        </w:rPr>
        <w:t xml:space="preserve"> </w:t>
      </w: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  <w:u w:val="single"/>
        </w:rPr>
        <w:tab/>
      </w: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  <w:u w:val="single"/>
        </w:rPr>
        <w:tab/>
      </w: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init</w:t>
      </w: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  <w:u w:val="single"/>
        </w:rPr>
        <w:t xml:space="preserve"> </w:t>
      </w: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  <w:u w:val="single"/>
        </w:rPr>
        <w:tab/>
      </w: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(self, email_, height_): self.email_=email_ self.height_=height_</w:t>
      </w:r>
    </w:p>
    <w:p w14:paraId="228DDF76" w14:textId="77777777" w:rsidR="00F50CEB" w:rsidRPr="004D522F" w:rsidRDefault="00F50CE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ourier New" w:hAnsiTheme="majorHAnsi" w:cstheme="majorHAnsi"/>
          <w:b/>
          <w:color w:val="000000"/>
          <w:sz w:val="25"/>
          <w:szCs w:val="25"/>
        </w:rPr>
      </w:pPr>
    </w:p>
    <w:p w14:paraId="37C2700F" w14:textId="77777777" w:rsidR="00F50CEB" w:rsidRPr="004D522F" w:rsidRDefault="004D522F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220" w:right="7919"/>
        <w:rPr>
          <w:rFonts w:asciiTheme="majorHAnsi" w:eastAsia="Courier New" w:hAnsiTheme="majorHAnsi" w:cstheme="majorHAnsi"/>
          <w:bCs/>
          <w:color w:val="000000"/>
          <w:sz w:val="24"/>
          <w:szCs w:val="24"/>
        </w:rPr>
      </w:pP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@app.route("/") def index():</w:t>
      </w:r>
    </w:p>
    <w:p w14:paraId="3951C026" w14:textId="77777777" w:rsidR="00F50CEB" w:rsidRPr="004D522F" w:rsidRDefault="004D522F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796"/>
        <w:rPr>
          <w:rFonts w:asciiTheme="majorHAnsi" w:eastAsia="Courier New" w:hAnsiTheme="majorHAnsi" w:cstheme="majorHAnsi"/>
          <w:bCs/>
          <w:color w:val="000000"/>
          <w:sz w:val="24"/>
          <w:szCs w:val="24"/>
        </w:rPr>
      </w:pP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return render_template("index.html")</w:t>
      </w:r>
    </w:p>
    <w:p w14:paraId="10453D56" w14:textId="77777777" w:rsidR="00F50CEB" w:rsidRPr="004D522F" w:rsidRDefault="00F50CE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Theme="majorHAnsi" w:eastAsia="Courier New" w:hAnsiTheme="majorHAnsi" w:cstheme="majorHAnsi"/>
          <w:bCs/>
          <w:color w:val="000000"/>
          <w:sz w:val="26"/>
          <w:szCs w:val="26"/>
        </w:rPr>
      </w:pPr>
    </w:p>
    <w:p w14:paraId="4B4EC350" w14:textId="77777777" w:rsidR="00F50CEB" w:rsidRPr="004D522F" w:rsidRDefault="004D522F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220" w:right="4319"/>
        <w:rPr>
          <w:rFonts w:asciiTheme="majorHAnsi" w:eastAsia="Courier New" w:hAnsiTheme="majorHAnsi" w:cstheme="majorHAnsi"/>
          <w:bCs/>
          <w:color w:val="000000"/>
          <w:sz w:val="24"/>
          <w:szCs w:val="24"/>
        </w:rPr>
      </w:pP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@app.route("/success", methods=['POST']) def success():</w:t>
      </w:r>
    </w:p>
    <w:p w14:paraId="27A7C14F" w14:textId="77777777" w:rsidR="00F50CEB" w:rsidRPr="004D522F" w:rsidRDefault="004D522F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1372" w:right="4031" w:hanging="577"/>
        <w:rPr>
          <w:rFonts w:asciiTheme="majorHAnsi" w:eastAsia="Courier New" w:hAnsiTheme="majorHAnsi" w:cstheme="majorHAnsi"/>
          <w:bCs/>
          <w:color w:val="000000"/>
          <w:sz w:val="24"/>
          <w:szCs w:val="24"/>
        </w:rPr>
      </w:pP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if request.method=='POST': email=request.form["email_name"] height=request.form["height_name"] print(email, height)</w:t>
      </w:r>
    </w:p>
    <w:p w14:paraId="69AFC718" w14:textId="77777777" w:rsidR="00F50CEB" w:rsidRPr="004D522F" w:rsidRDefault="004D522F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220" w:right="2158" w:firstLine="1152"/>
        <w:rPr>
          <w:rFonts w:asciiTheme="majorHAnsi" w:eastAsia="Courier New" w:hAnsiTheme="majorHAnsi" w:cstheme="majorHAnsi"/>
          <w:bCs/>
          <w:color w:val="000000"/>
          <w:sz w:val="24"/>
          <w:szCs w:val="24"/>
        </w:rPr>
      </w:pP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if db.session.query(Data).filter(Data.email_ == email).count()== 0:</w:t>
      </w:r>
    </w:p>
    <w:p w14:paraId="1775C3EE" w14:textId="77777777" w:rsidR="00F50CEB" w:rsidRPr="004D522F" w:rsidRDefault="004D522F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1948" w:right="5039"/>
        <w:rPr>
          <w:rFonts w:asciiTheme="majorHAnsi" w:eastAsia="Courier New" w:hAnsiTheme="majorHAnsi" w:cstheme="majorHAnsi"/>
          <w:bCs/>
          <w:color w:val="000000"/>
          <w:sz w:val="24"/>
          <w:szCs w:val="24"/>
        </w:rPr>
      </w:pP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data=Data(email,height) db.session.add(data) db.session.commit()</w:t>
      </w:r>
    </w:p>
    <w:p w14:paraId="1BEA3DA2" w14:textId="77777777" w:rsidR="00F50CEB" w:rsidRPr="004D522F" w:rsidRDefault="00F50CE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Theme="majorHAnsi" w:eastAsia="Courier New" w:hAnsiTheme="majorHAnsi" w:cstheme="majorHAnsi"/>
          <w:bCs/>
          <w:color w:val="000000"/>
          <w:sz w:val="24"/>
          <w:szCs w:val="24"/>
        </w:rPr>
      </w:pPr>
    </w:p>
    <w:p w14:paraId="044B1DDD" w14:textId="77777777" w:rsidR="00F50CEB" w:rsidRPr="004D522F" w:rsidRDefault="004D522F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1948" w:right="863" w:hanging="1729"/>
        <w:rPr>
          <w:rFonts w:asciiTheme="majorHAnsi" w:eastAsia="Courier New" w:hAnsiTheme="majorHAnsi" w:cstheme="majorHAnsi"/>
          <w:bCs/>
          <w:color w:val="000000"/>
          <w:sz w:val="24"/>
          <w:szCs w:val="24"/>
        </w:rPr>
      </w:pP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average_height=db.session.query(func.avg(Data.height_)).scalar() average_height=round(average_height, 1)</w:t>
      </w:r>
    </w:p>
    <w:p w14:paraId="50C548A1" w14:textId="77777777" w:rsidR="00F50CEB" w:rsidRPr="004D522F" w:rsidRDefault="004D522F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1948" w:right="1438"/>
        <w:rPr>
          <w:rFonts w:asciiTheme="majorHAnsi" w:eastAsia="Courier New" w:hAnsiTheme="majorHAnsi" w:cstheme="majorHAnsi"/>
          <w:bCs/>
          <w:color w:val="000000"/>
          <w:sz w:val="24"/>
          <w:szCs w:val="24"/>
        </w:rPr>
      </w:pP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count = db.session.query(Data.height_).count() send_email(email, height, average_heig</w:t>
      </w: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ht, count) print(average_height)</w:t>
      </w:r>
    </w:p>
    <w:p w14:paraId="3B801BCF" w14:textId="77777777" w:rsidR="00F50CEB" w:rsidRPr="004D522F" w:rsidRDefault="004D522F">
      <w:pPr>
        <w:pBdr>
          <w:top w:val="nil"/>
          <w:left w:val="nil"/>
          <w:bottom w:val="nil"/>
          <w:right w:val="nil"/>
          <w:between w:val="nil"/>
        </w:pBdr>
        <w:spacing w:line="270" w:lineRule="auto"/>
        <w:ind w:left="1948"/>
        <w:rPr>
          <w:rFonts w:asciiTheme="majorHAnsi" w:eastAsia="Courier New" w:hAnsiTheme="majorHAnsi" w:cstheme="majorHAnsi"/>
          <w:bCs/>
          <w:color w:val="000000"/>
          <w:sz w:val="24"/>
          <w:szCs w:val="24"/>
        </w:rPr>
      </w:pP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return render_template("success.html")</w:t>
      </w:r>
    </w:p>
    <w:p w14:paraId="3CB7AD70" w14:textId="163E5364" w:rsidR="00F50CEB" w:rsidRPr="004D522F" w:rsidRDefault="004D522F">
      <w:pPr>
        <w:pBdr>
          <w:top w:val="nil"/>
          <w:left w:val="nil"/>
          <w:bottom w:val="nil"/>
          <w:right w:val="nil"/>
          <w:between w:val="nil"/>
        </w:pBdr>
        <w:spacing w:before="12" w:line="252" w:lineRule="auto"/>
        <w:ind w:left="220" w:right="862" w:firstLine="576"/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sectPr w:rsidR="00F50CEB" w:rsidRPr="004D522F">
          <w:pgSz w:w="12240" w:h="15840"/>
          <w:pgMar w:top="1060" w:right="1060" w:bottom="280" w:left="860" w:header="720" w:footer="720" w:gutter="0"/>
          <w:cols w:space="720" w:equalWidth="0">
            <w:col w:w="9360"/>
          </w:cols>
        </w:sectPr>
      </w:pP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return render_template('index.html', text="Seems like we got something from that email once</w:t>
      </w: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!</w:t>
      </w:r>
      <w:r w:rsidRPr="004D522F"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"</w:t>
      </w:r>
      <w:r>
        <w:rPr>
          <w:rFonts w:asciiTheme="majorHAnsi" w:eastAsia="Courier New" w:hAnsiTheme="majorHAnsi" w:cstheme="majorHAnsi"/>
          <w:bCs/>
          <w:color w:val="000000"/>
          <w:sz w:val="24"/>
          <w:szCs w:val="24"/>
        </w:rPr>
        <w:t>)</w:t>
      </w:r>
    </w:p>
    <w:p w14:paraId="5596F03F" w14:textId="21400DFF" w:rsidR="00F50CEB" w:rsidRPr="004D522F" w:rsidRDefault="00F50CEB" w:rsidP="004D522F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100"/>
        <w:rPr>
          <w:rFonts w:asciiTheme="majorHAnsi" w:eastAsia="Courier New" w:hAnsiTheme="majorHAnsi" w:cstheme="majorHAnsi"/>
          <w:b/>
          <w:color w:val="000000"/>
          <w:sz w:val="24"/>
          <w:szCs w:val="24"/>
        </w:rPr>
        <w:sectPr w:rsidR="00F50CEB" w:rsidRPr="004D522F">
          <w:type w:val="continuous"/>
          <w:pgSz w:w="12240" w:h="15840"/>
          <w:pgMar w:top="1080" w:right="1060" w:bottom="280" w:left="860" w:header="720" w:footer="720" w:gutter="0"/>
          <w:cols w:num="3" w:space="720" w:equalWidth="0">
            <w:col w:w="3395" w:space="67"/>
            <w:col w:w="3395" w:space="67"/>
            <w:col w:w="3395" w:space="0"/>
          </w:cols>
        </w:sectPr>
      </w:pPr>
    </w:p>
    <w:p w14:paraId="1A8B8FC8" w14:textId="77777777" w:rsidR="00F50CEB" w:rsidRPr="004D522F" w:rsidRDefault="00F50CEB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Theme="majorHAnsi" w:eastAsia="Courier New" w:hAnsiTheme="majorHAnsi" w:cstheme="majorHAnsi"/>
          <w:b/>
          <w:color w:val="000000"/>
        </w:rPr>
      </w:pPr>
    </w:p>
    <w:sectPr w:rsidR="00F50CEB" w:rsidRPr="004D522F">
      <w:pgSz w:w="12240" w:h="15840"/>
      <w:pgMar w:top="1080" w:right="1060" w:bottom="280" w:left="860" w:header="720" w:footer="72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loji">
    <w:altName w:val="Calibri"/>
    <w:charset w:val="00"/>
    <w:family w:val="auto"/>
    <w:pitch w:val="default"/>
  </w:font>
  <w:font w:name="Carlito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F51CD"/>
    <w:multiLevelType w:val="multilevel"/>
    <w:tmpl w:val="E352737E"/>
    <w:lvl w:ilvl="0">
      <w:start w:val="1"/>
      <w:numFmt w:val="bullet"/>
      <w:lvlText w:val="●"/>
      <w:lvlJc w:val="left"/>
      <w:pPr>
        <w:ind w:left="817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❏"/>
      <w:lvlJc w:val="left"/>
      <w:pPr>
        <w:ind w:left="97" w:hanging="415"/>
      </w:pPr>
      <w:rPr>
        <w:rFonts w:ascii="kiloji" w:eastAsia="kiloji" w:hAnsi="kiloji" w:cs="kiloji"/>
        <w:sz w:val="24"/>
        <w:szCs w:val="24"/>
      </w:rPr>
    </w:lvl>
    <w:lvl w:ilvl="2">
      <w:start w:val="1"/>
      <w:numFmt w:val="bullet"/>
      <w:lvlText w:val="•"/>
      <w:lvlJc w:val="left"/>
      <w:pPr>
        <w:ind w:left="1640" w:hanging="415"/>
      </w:pPr>
    </w:lvl>
    <w:lvl w:ilvl="3">
      <w:start w:val="1"/>
      <w:numFmt w:val="bullet"/>
      <w:lvlText w:val="•"/>
      <w:lvlJc w:val="left"/>
      <w:pPr>
        <w:ind w:left="2681" w:hanging="415"/>
      </w:pPr>
    </w:lvl>
    <w:lvl w:ilvl="4">
      <w:start w:val="1"/>
      <w:numFmt w:val="bullet"/>
      <w:lvlText w:val="•"/>
      <w:lvlJc w:val="left"/>
      <w:pPr>
        <w:ind w:left="3723" w:hanging="415"/>
      </w:pPr>
    </w:lvl>
    <w:lvl w:ilvl="5">
      <w:start w:val="1"/>
      <w:numFmt w:val="bullet"/>
      <w:lvlText w:val="•"/>
      <w:lvlJc w:val="left"/>
      <w:pPr>
        <w:ind w:left="4765" w:hanging="415"/>
      </w:pPr>
    </w:lvl>
    <w:lvl w:ilvl="6">
      <w:start w:val="1"/>
      <w:numFmt w:val="bullet"/>
      <w:lvlText w:val="•"/>
      <w:lvlJc w:val="left"/>
      <w:pPr>
        <w:ind w:left="5807" w:hanging="415"/>
      </w:pPr>
    </w:lvl>
    <w:lvl w:ilvl="7">
      <w:start w:val="1"/>
      <w:numFmt w:val="bullet"/>
      <w:lvlText w:val="•"/>
      <w:lvlJc w:val="left"/>
      <w:pPr>
        <w:ind w:left="6849" w:hanging="415"/>
      </w:pPr>
    </w:lvl>
    <w:lvl w:ilvl="8">
      <w:start w:val="1"/>
      <w:numFmt w:val="bullet"/>
      <w:lvlText w:val="•"/>
      <w:lvlJc w:val="left"/>
      <w:pPr>
        <w:ind w:left="7891" w:hanging="415"/>
      </w:pPr>
    </w:lvl>
  </w:abstractNum>
  <w:abstractNum w:abstractNumId="1" w15:restartNumberingAfterBreak="0">
    <w:nsid w:val="1FF36B13"/>
    <w:multiLevelType w:val="multilevel"/>
    <w:tmpl w:val="125CB53A"/>
    <w:lvl w:ilvl="0">
      <w:start w:val="1"/>
      <w:numFmt w:val="bullet"/>
      <w:lvlText w:val="●"/>
      <w:lvlJc w:val="left"/>
      <w:pPr>
        <w:ind w:left="817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❏"/>
      <w:lvlJc w:val="left"/>
      <w:pPr>
        <w:ind w:left="1591" w:hanging="415"/>
      </w:pPr>
      <w:rPr>
        <w:rFonts w:ascii="kiloji" w:eastAsia="kiloji" w:hAnsi="kiloji" w:cs="kiloji"/>
        <w:sz w:val="24"/>
        <w:szCs w:val="24"/>
      </w:rPr>
    </w:lvl>
    <w:lvl w:ilvl="2">
      <w:start w:val="1"/>
      <w:numFmt w:val="bullet"/>
      <w:lvlText w:val="•"/>
      <w:lvlJc w:val="left"/>
      <w:pPr>
        <w:ind w:left="2530" w:hanging="415"/>
      </w:pPr>
    </w:lvl>
    <w:lvl w:ilvl="3">
      <w:start w:val="1"/>
      <w:numFmt w:val="bullet"/>
      <w:lvlText w:val="•"/>
      <w:lvlJc w:val="left"/>
      <w:pPr>
        <w:ind w:left="3461" w:hanging="415"/>
      </w:pPr>
    </w:lvl>
    <w:lvl w:ilvl="4">
      <w:start w:val="1"/>
      <w:numFmt w:val="bullet"/>
      <w:lvlText w:val="•"/>
      <w:lvlJc w:val="left"/>
      <w:pPr>
        <w:ind w:left="4391" w:hanging="415"/>
      </w:pPr>
    </w:lvl>
    <w:lvl w:ilvl="5">
      <w:start w:val="1"/>
      <w:numFmt w:val="bullet"/>
      <w:lvlText w:val="•"/>
      <w:lvlJc w:val="left"/>
      <w:pPr>
        <w:ind w:left="5322" w:hanging="415"/>
      </w:pPr>
    </w:lvl>
    <w:lvl w:ilvl="6">
      <w:start w:val="1"/>
      <w:numFmt w:val="bullet"/>
      <w:lvlText w:val="•"/>
      <w:lvlJc w:val="left"/>
      <w:pPr>
        <w:ind w:left="6252" w:hanging="415"/>
      </w:pPr>
    </w:lvl>
    <w:lvl w:ilvl="7">
      <w:start w:val="1"/>
      <w:numFmt w:val="bullet"/>
      <w:lvlText w:val="•"/>
      <w:lvlJc w:val="left"/>
      <w:pPr>
        <w:ind w:left="7183" w:hanging="415"/>
      </w:pPr>
    </w:lvl>
    <w:lvl w:ilvl="8">
      <w:start w:val="1"/>
      <w:numFmt w:val="bullet"/>
      <w:lvlText w:val="•"/>
      <w:lvlJc w:val="left"/>
      <w:pPr>
        <w:ind w:left="8113" w:hanging="415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EB"/>
    <w:rsid w:val="004D522F"/>
    <w:rsid w:val="00F5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1B7F"/>
  <w15:docId w15:val="{073D0AC8-49A8-45E9-A836-4279A4CD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rlito" w:eastAsia="Carlito" w:hAnsi="Carlito" w:cs="Carlito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"/>
      <w:ind w:left="3994" w:right="3796"/>
      <w:jc w:val="center"/>
    </w:pPr>
    <w:rPr>
      <w:b/>
      <w:sz w:val="36"/>
      <w:szCs w:val="36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12" Type="http://schemas.openxmlformats.org/officeDocument/2006/relationships/image" Target="media/image1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EC1B-1CF1-475B-ABCE-941B2D34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2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hanshetty Shetty</cp:lastModifiedBy>
  <cp:revision>3</cp:revision>
  <dcterms:created xsi:type="dcterms:W3CDTF">2020-06-04T14:13:00Z</dcterms:created>
  <dcterms:modified xsi:type="dcterms:W3CDTF">2020-06-04T14:17:00Z</dcterms:modified>
</cp:coreProperties>
</file>